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1976F3" w14:textId="77777777" w:rsidR="00A11DDC" w:rsidRPr="00A075F9" w:rsidRDefault="00DC56DC" w:rsidP="005B1236">
      <w:pPr>
        <w:spacing w:line="400" w:lineRule="exact"/>
        <w:jc w:val="center"/>
        <w:rPr>
          <w:rFonts w:ascii="標楷體" w:eastAsia="標楷體" w:hAnsi="標楷體" w:hint="eastAsia"/>
          <w:sz w:val="32"/>
          <w:szCs w:val="32"/>
        </w:rPr>
      </w:pPr>
      <w:r w:rsidRPr="00A075F9">
        <w:rPr>
          <w:rFonts w:ascii="標楷體" w:eastAsia="標楷體" w:hAnsi="標楷體"/>
          <w:noProof/>
        </w:rPr>
        <w:pict w14:anchorId="15C1A2D5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053" type="#_x0000_t202" style="position:absolute;left:0;text-align:left;margin-left:415.2pt;margin-top:-22.95pt;width:139.35pt;height:22.2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stroked="f">
            <v:textbox style="mso-next-textbox:#文字方塊 2">
              <w:txbxContent>
                <w:p w14:paraId="4E5F9350" w14:textId="77777777" w:rsidR="00B64B47" w:rsidRPr="00DC56DC" w:rsidRDefault="00B64B47">
                  <w:pPr>
                    <w:rPr>
                      <w:sz w:val="22"/>
                      <w:szCs w:val="22"/>
                    </w:rPr>
                  </w:pPr>
                  <w:r w:rsidRPr="00DC56D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新增</w:t>
                  </w:r>
                  <w:r w:rsidR="00143D50" w:rsidRPr="00DC56D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　</w:t>
                  </w:r>
                  <w:r w:rsidRPr="00DC56D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變更</w:t>
                  </w:r>
                  <w:r w:rsidR="00143D50" w:rsidRPr="00DC56D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　</w:t>
                  </w:r>
                  <w:r w:rsidRPr="00DC56D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</w:t>
                  </w:r>
                  <w:r w:rsidR="00B4169D" w:rsidRPr="00DC56D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停</w:t>
                  </w:r>
                  <w:r w:rsidRPr="00DC56D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止</w:t>
                  </w:r>
                </w:p>
              </w:txbxContent>
            </v:textbox>
          </v:shape>
        </w:pict>
      </w:r>
      <w:r w:rsidR="0004043F" w:rsidRPr="00A075F9">
        <w:rPr>
          <w:rFonts w:ascii="標楷體" w:eastAsia="標楷體" w:hAnsi="標楷體" w:hint="eastAsia"/>
          <w:sz w:val="32"/>
          <w:szCs w:val="32"/>
        </w:rPr>
        <w:t>委託</w:t>
      </w:r>
      <w:r w:rsidR="00AD4359" w:rsidRPr="00A075F9">
        <w:rPr>
          <w:rFonts w:ascii="標楷體" w:eastAsia="標楷體" w:hAnsi="標楷體" w:hint="eastAsia"/>
          <w:sz w:val="32"/>
          <w:szCs w:val="32"/>
        </w:rPr>
        <w:t>金融機構</w:t>
      </w:r>
      <w:r w:rsidR="00DD3E7A" w:rsidRPr="00A075F9">
        <w:rPr>
          <w:rFonts w:ascii="標楷體" w:eastAsia="標楷體" w:hAnsi="標楷體" w:hint="eastAsia"/>
          <w:sz w:val="32"/>
          <w:szCs w:val="32"/>
        </w:rPr>
        <w:t>（ACH）轉帳</w:t>
      </w:r>
      <w:r w:rsidR="00A11DDC" w:rsidRPr="00A075F9">
        <w:rPr>
          <w:rFonts w:ascii="標楷體" w:eastAsia="標楷體" w:hAnsi="標楷體" w:hint="eastAsia"/>
          <w:sz w:val="32"/>
          <w:szCs w:val="32"/>
        </w:rPr>
        <w:t>捐款授權書</w:t>
      </w:r>
    </w:p>
    <w:p w14:paraId="03F54749" w14:textId="77777777" w:rsidR="00A11DDC" w:rsidRPr="00A075F9" w:rsidRDefault="00951B6E" w:rsidP="00B943DF">
      <w:pPr>
        <w:rPr>
          <w:rFonts w:ascii="標楷體" w:eastAsia="標楷體" w:hAnsi="標楷體" w:hint="eastAsia"/>
        </w:rPr>
      </w:pPr>
      <w:r w:rsidRPr="00A075F9">
        <w:rPr>
          <w:rFonts w:ascii="標楷體" w:eastAsia="標楷體" w:hAnsi="標楷體" w:hint="eastAsia"/>
        </w:rPr>
        <w:t>捐款人編號：</w:t>
      </w:r>
      <w:r w:rsidRPr="00A075F9">
        <w:rPr>
          <w:rFonts w:ascii="標楷體" w:eastAsia="標楷體" w:hAnsi="標楷體" w:hint="eastAsia"/>
          <w:u w:val="single"/>
        </w:rPr>
        <w:t xml:space="preserve">                </w:t>
      </w:r>
      <w:r w:rsidR="00B943DF" w:rsidRPr="00A075F9">
        <w:rPr>
          <w:rFonts w:ascii="標楷體" w:eastAsia="標楷體" w:hAnsi="標楷體" w:hint="eastAsia"/>
          <w:sz w:val="20"/>
        </w:rPr>
        <w:t>(此欄由基金會填寫)</w:t>
      </w:r>
      <w:r w:rsidRPr="00A075F9">
        <w:rPr>
          <w:rFonts w:ascii="標楷體" w:eastAsia="標楷體" w:hAnsi="標楷體" w:hint="eastAsia"/>
          <w:sz w:val="20"/>
        </w:rPr>
        <w:t xml:space="preserve"> </w:t>
      </w:r>
      <w:r w:rsidR="00B943DF" w:rsidRPr="00A075F9">
        <w:rPr>
          <w:rFonts w:ascii="標楷體" w:eastAsia="標楷體" w:hAnsi="標楷體" w:hint="eastAsia"/>
        </w:rPr>
        <w:t xml:space="preserve">         </w:t>
      </w:r>
      <w:r w:rsidRPr="00A075F9">
        <w:rPr>
          <w:rFonts w:ascii="標楷體" w:eastAsia="標楷體" w:hAnsi="標楷體" w:hint="eastAsia"/>
        </w:rPr>
        <w:t xml:space="preserve"> </w:t>
      </w:r>
      <w:r w:rsidR="00CA2FF6" w:rsidRPr="00A075F9">
        <w:rPr>
          <w:rFonts w:ascii="標楷體" w:eastAsia="標楷體" w:hAnsi="標楷體" w:hint="eastAsia"/>
        </w:rPr>
        <w:t xml:space="preserve">   </w:t>
      </w:r>
      <w:r w:rsidR="00A11DDC" w:rsidRPr="00A075F9">
        <w:rPr>
          <w:rFonts w:ascii="標楷體" w:eastAsia="標楷體" w:hAnsi="標楷體" w:hint="eastAsia"/>
        </w:rPr>
        <w:t xml:space="preserve">填表日期：     年     月    日                         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276"/>
        <w:gridCol w:w="709"/>
        <w:gridCol w:w="198"/>
        <w:gridCol w:w="936"/>
        <w:gridCol w:w="1417"/>
        <w:gridCol w:w="1134"/>
        <w:gridCol w:w="1843"/>
      </w:tblGrid>
      <w:tr w:rsidR="00696719" w:rsidRPr="00A075F9" w14:paraId="1E4E8612" w14:textId="77777777">
        <w:tblPrEx>
          <w:tblCellMar>
            <w:top w:w="0" w:type="dxa"/>
            <w:bottom w:w="0" w:type="dxa"/>
          </w:tblCellMar>
        </w:tblPrEx>
        <w:trPr>
          <w:cantSplit/>
          <w:trHeight w:val="189"/>
        </w:trPr>
        <w:tc>
          <w:tcPr>
            <w:tcW w:w="10490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73BC6A7F" w14:textId="77777777" w:rsidR="00696719" w:rsidRPr="00A075F9" w:rsidRDefault="005765D2" w:rsidP="0033225D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A075F9">
              <w:rPr>
                <w:rFonts w:ascii="標楷體" w:eastAsia="標楷體" w:hAnsi="標楷體" w:hint="eastAsia"/>
                <w:b/>
                <w:sz w:val="28"/>
                <w:szCs w:val="28"/>
              </w:rPr>
              <w:t>捐款</w:t>
            </w:r>
            <w:r w:rsidR="001A4AAB" w:rsidRPr="00A075F9">
              <w:rPr>
                <w:rFonts w:ascii="標楷體" w:eastAsia="標楷體" w:hAnsi="標楷體" w:hint="eastAsia"/>
                <w:b/>
                <w:sz w:val="28"/>
                <w:szCs w:val="28"/>
              </w:rPr>
              <w:t>人基本資料</w:t>
            </w:r>
          </w:p>
        </w:tc>
      </w:tr>
      <w:tr w:rsidR="00643D4B" w:rsidRPr="00A075F9" w14:paraId="264B947E" w14:textId="77777777" w:rsidTr="004516EA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1276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7A24CC" w14:textId="77777777" w:rsidR="00643D4B" w:rsidRPr="00A075F9" w:rsidRDefault="00643D4B" w:rsidP="00DA382B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075F9">
              <w:rPr>
                <w:rFonts w:ascii="標楷體" w:eastAsia="標楷體" w:hAnsi="標楷體" w:hint="eastAsia"/>
                <w:position w:val="-32"/>
                <w:szCs w:val="24"/>
              </w:rPr>
              <w:t>開戶人姓名</w:t>
            </w:r>
            <w:r w:rsidRPr="004516EA">
              <w:rPr>
                <w:rFonts w:ascii="標楷體" w:eastAsia="標楷體" w:hAnsi="標楷體" w:hint="eastAsia"/>
                <w:position w:val="-32"/>
                <w:sz w:val="20"/>
              </w:rPr>
              <w:t>(即委繳戶)</w:t>
            </w:r>
          </w:p>
        </w:tc>
        <w:tc>
          <w:tcPr>
            <w:tcW w:w="3884" w:type="dxa"/>
            <w:gridSpan w:val="4"/>
            <w:vMerge w:val="restart"/>
            <w:shd w:val="clear" w:color="auto" w:fill="auto"/>
            <w:vAlign w:val="center"/>
          </w:tcPr>
          <w:p w14:paraId="79E29227" w14:textId="77777777" w:rsidR="00643D4B" w:rsidRPr="004516EA" w:rsidRDefault="00643D4B" w:rsidP="004516EA">
            <w:pPr>
              <w:jc w:val="right"/>
              <w:rPr>
                <w:rFonts w:ascii="標楷體" w:eastAsia="標楷體" w:hAnsi="標楷體" w:hint="eastAsia"/>
                <w:b/>
                <w:sz w:val="20"/>
              </w:rPr>
            </w:pPr>
            <w:r w:rsidRPr="00A075F9">
              <w:rPr>
                <w:rFonts w:ascii="標楷體" w:eastAsia="標楷體" w:hAnsi="標楷體" w:hint="eastAsia"/>
                <w:szCs w:val="24"/>
              </w:rPr>
              <w:t xml:space="preserve">　　　　　　　　　</w:t>
            </w:r>
            <w:r w:rsidR="004516EA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516EA">
              <w:rPr>
                <w:rFonts w:ascii="標楷體" w:eastAsia="標楷體" w:hAnsi="標楷體" w:hint="eastAsia"/>
                <w:sz w:val="20"/>
              </w:rPr>
              <w:t>(請正楷填寫)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14:paraId="040DDF87" w14:textId="77777777" w:rsidR="00643D4B" w:rsidRPr="00A075F9" w:rsidRDefault="00643D4B" w:rsidP="00CD6726">
            <w:pPr>
              <w:rPr>
                <w:rFonts w:ascii="標楷體" w:eastAsia="標楷體" w:hAnsi="標楷體" w:hint="eastAsia"/>
                <w:szCs w:val="24"/>
              </w:rPr>
            </w:pPr>
            <w:r w:rsidRPr="00A075F9">
              <w:rPr>
                <w:rFonts w:ascii="標楷體" w:eastAsia="標楷體" w:hAnsi="標楷體" w:hint="eastAsia"/>
                <w:position w:val="-32"/>
                <w:szCs w:val="24"/>
              </w:rPr>
              <w:t>用戶號碼</w:t>
            </w:r>
            <w:r w:rsidRPr="004516EA">
              <w:rPr>
                <w:rFonts w:ascii="標楷體" w:eastAsia="標楷體" w:hAnsi="標楷體" w:hint="eastAsia"/>
                <w:position w:val="-32"/>
                <w:sz w:val="20"/>
              </w:rPr>
              <w:t>(即委繳戶身分證字號/統一編號)</w:t>
            </w:r>
          </w:p>
        </w:tc>
        <w:tc>
          <w:tcPr>
            <w:tcW w:w="2977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2344ED2D" w14:textId="77777777" w:rsidR="00643D4B" w:rsidRPr="00A075F9" w:rsidRDefault="00643D4B" w:rsidP="00D10C34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643D4B" w:rsidRPr="00A075F9" w14:paraId="35330526" w14:textId="77777777" w:rsidTr="004516EA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127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8C61A4" w14:textId="77777777" w:rsidR="00643D4B" w:rsidRPr="00A075F9" w:rsidRDefault="00643D4B" w:rsidP="00DA382B">
            <w:pPr>
              <w:jc w:val="center"/>
              <w:rPr>
                <w:rFonts w:ascii="標楷體" w:eastAsia="標楷體" w:hAnsi="標楷體" w:hint="eastAsia"/>
                <w:position w:val="-32"/>
                <w:szCs w:val="24"/>
              </w:rPr>
            </w:pPr>
          </w:p>
        </w:tc>
        <w:tc>
          <w:tcPr>
            <w:tcW w:w="3884" w:type="dxa"/>
            <w:gridSpan w:val="4"/>
            <w:vMerge/>
            <w:shd w:val="clear" w:color="auto" w:fill="auto"/>
            <w:vAlign w:val="center"/>
          </w:tcPr>
          <w:p w14:paraId="708AAF6F" w14:textId="77777777" w:rsidR="00643D4B" w:rsidRPr="00A075F9" w:rsidRDefault="00643D4B" w:rsidP="00D10C3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14:paraId="137933E2" w14:textId="77777777" w:rsidR="00643D4B" w:rsidRPr="00A075F9" w:rsidRDefault="00643D4B" w:rsidP="00CD6726">
            <w:pPr>
              <w:rPr>
                <w:rFonts w:ascii="標楷體" w:eastAsia="標楷體" w:hAnsi="標楷體" w:hint="eastAsia"/>
                <w:position w:val="-32"/>
                <w:szCs w:val="24"/>
              </w:rPr>
            </w:pPr>
            <w:r>
              <w:rPr>
                <w:rFonts w:ascii="標楷體" w:eastAsia="標楷體" w:hAnsi="標楷體" w:hint="eastAsia"/>
                <w:position w:val="-32"/>
                <w:szCs w:val="24"/>
              </w:rPr>
              <w:t>出生年月日(西元)</w:t>
            </w:r>
          </w:p>
        </w:tc>
        <w:tc>
          <w:tcPr>
            <w:tcW w:w="297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C810A3" w14:textId="77777777" w:rsidR="00643D4B" w:rsidRPr="00A075F9" w:rsidRDefault="004516EA" w:rsidP="00D10C34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年     月     日</w:t>
            </w:r>
          </w:p>
        </w:tc>
      </w:tr>
      <w:tr w:rsidR="00FA765E" w:rsidRPr="00A075F9" w14:paraId="5E7ABE69" w14:textId="77777777" w:rsidTr="001F4989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1276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44AC" w14:textId="77777777" w:rsidR="00FA765E" w:rsidRPr="00A075F9" w:rsidRDefault="00C01BD3" w:rsidP="00143D5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075F9">
              <w:rPr>
                <w:rFonts w:ascii="標楷體" w:eastAsia="標楷體" w:hAnsi="標楷體" w:hint="eastAsia"/>
                <w:position w:val="-32"/>
                <w:szCs w:val="24"/>
              </w:rPr>
              <w:t>委託</w:t>
            </w:r>
            <w:r w:rsidR="00123889" w:rsidRPr="00A075F9">
              <w:rPr>
                <w:rFonts w:ascii="標楷體" w:eastAsia="標楷體" w:hAnsi="標楷體" w:hint="eastAsia"/>
                <w:position w:val="-32"/>
                <w:szCs w:val="24"/>
              </w:rPr>
              <w:t>轉帳</w:t>
            </w:r>
            <w:r w:rsidR="00143D50" w:rsidRPr="00A075F9">
              <w:rPr>
                <w:rFonts w:ascii="標楷體" w:eastAsia="標楷體" w:hAnsi="標楷體" w:hint="eastAsia"/>
                <w:position w:val="-32"/>
                <w:szCs w:val="24"/>
              </w:rPr>
              <w:t>捐</w:t>
            </w:r>
            <w:r w:rsidR="005B423F" w:rsidRPr="00A075F9">
              <w:rPr>
                <w:rFonts w:ascii="標楷體" w:eastAsia="標楷體" w:hAnsi="標楷體" w:hint="eastAsia"/>
                <w:szCs w:val="24"/>
              </w:rPr>
              <w:t>款金</w:t>
            </w:r>
            <w:r w:rsidR="00123889" w:rsidRPr="00A075F9">
              <w:rPr>
                <w:rFonts w:ascii="標楷體" w:eastAsia="標楷體" w:hAnsi="標楷體" w:hint="eastAsia"/>
                <w:szCs w:val="24"/>
              </w:rPr>
              <w:t>融機構</w:t>
            </w:r>
          </w:p>
        </w:tc>
        <w:tc>
          <w:tcPr>
            <w:tcW w:w="9214" w:type="dxa"/>
            <w:gridSpan w:val="8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AC20FF" w14:textId="77777777" w:rsidR="00FA765E" w:rsidRPr="00A075F9" w:rsidRDefault="00FA765E" w:rsidP="00D10C34">
            <w:pPr>
              <w:rPr>
                <w:rFonts w:ascii="標楷體" w:eastAsia="標楷體" w:hAnsi="標楷體"/>
              </w:rPr>
            </w:pPr>
            <w:r w:rsidRPr="00A075F9">
              <w:rPr>
                <w:rFonts w:ascii="標楷體" w:eastAsia="標楷體" w:hAnsi="標楷體" w:hint="eastAsia"/>
              </w:rPr>
              <w:t xml:space="preserve">          </w:t>
            </w:r>
            <w:r w:rsidRPr="00DA7554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4516EA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6C215D">
              <w:rPr>
                <w:rFonts w:ascii="標楷體" w:eastAsia="標楷體" w:hAnsi="標楷體" w:hint="eastAsia"/>
              </w:rPr>
              <w:t>銀行</w:t>
            </w:r>
            <w:r w:rsidR="00DA7554" w:rsidRPr="004516EA">
              <w:rPr>
                <w:rFonts w:ascii="標楷體" w:eastAsia="標楷體" w:hAnsi="標楷體" w:hint="eastAsia"/>
                <w:sz w:val="20"/>
              </w:rPr>
              <w:t>(信合社/農、漁會)</w:t>
            </w:r>
            <w:r w:rsidRPr="004516EA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6C215D">
              <w:rPr>
                <w:rFonts w:ascii="標楷體" w:eastAsia="標楷體" w:hAnsi="標楷體" w:hint="eastAsia"/>
              </w:rPr>
              <w:t xml:space="preserve">/    </w:t>
            </w:r>
            <w:r w:rsidRPr="00A075F9">
              <w:rPr>
                <w:rFonts w:ascii="標楷體" w:eastAsia="標楷體" w:hAnsi="標楷體" w:hint="eastAsia"/>
              </w:rPr>
              <w:t xml:space="preserve">    </w:t>
            </w:r>
            <w:r w:rsidR="0070736A">
              <w:rPr>
                <w:rFonts w:ascii="標楷體" w:eastAsia="標楷體" w:hAnsi="標楷體" w:hint="eastAsia"/>
              </w:rPr>
              <w:t xml:space="preserve"> </w:t>
            </w:r>
            <w:r w:rsidR="004516EA">
              <w:rPr>
                <w:rFonts w:ascii="標楷體" w:eastAsia="標楷體" w:hAnsi="標楷體" w:hint="eastAsia"/>
              </w:rPr>
              <w:t xml:space="preserve">  </w:t>
            </w:r>
            <w:r w:rsidRPr="00A075F9">
              <w:rPr>
                <w:rFonts w:ascii="標楷體" w:eastAsia="標楷體" w:hAnsi="標楷體" w:hint="eastAsia"/>
              </w:rPr>
              <w:t xml:space="preserve">分行 </w:t>
            </w:r>
            <w:r w:rsidRPr="00A075F9">
              <w:rPr>
                <w:rFonts w:ascii="標楷體" w:eastAsia="標楷體" w:hAnsi="標楷體" w:hint="eastAsia"/>
                <w:b/>
              </w:rPr>
              <w:t>「透過ACH(媒體交換)機制扣款」</w:t>
            </w:r>
          </w:p>
        </w:tc>
      </w:tr>
      <w:tr w:rsidR="00CD6726" w:rsidRPr="00A075F9" w14:paraId="2EC51494" w14:textId="77777777" w:rsidTr="001F4989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5E7BD67" w14:textId="77777777" w:rsidR="00CD6726" w:rsidRPr="00A075F9" w:rsidRDefault="00CD6726" w:rsidP="00B65283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EA8A" w14:textId="77777777" w:rsidR="00CD6726" w:rsidRPr="00A075F9" w:rsidRDefault="00CD6726" w:rsidP="00DD3E7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075F9">
              <w:rPr>
                <w:rFonts w:ascii="標楷體" w:eastAsia="標楷體" w:hAnsi="標楷體" w:hint="eastAsia"/>
                <w:szCs w:val="24"/>
              </w:rPr>
              <w:t>金融機構代號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8CF9" w14:textId="77777777" w:rsidR="00CD6726" w:rsidRPr="00A075F9" w:rsidRDefault="00CD6726" w:rsidP="00DD3E7A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E1F5" w14:textId="77777777" w:rsidR="00CD6726" w:rsidRPr="00A075F9" w:rsidRDefault="00CD6726" w:rsidP="0070736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075F9">
              <w:rPr>
                <w:rFonts w:ascii="標楷體" w:eastAsia="標楷體" w:hAnsi="標楷體" w:hint="eastAsia"/>
                <w:spacing w:val="-20"/>
                <w:szCs w:val="24"/>
              </w:rPr>
              <w:t>帳 號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44201" w14:textId="77777777" w:rsidR="00CD6726" w:rsidRPr="00A075F9" w:rsidRDefault="00CD6726" w:rsidP="00CD6726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AB3C53" w:rsidRPr="00A075F9" w14:paraId="3A4C30AD" w14:textId="77777777" w:rsidTr="001F4989">
        <w:tblPrEx>
          <w:tblCellMar>
            <w:top w:w="0" w:type="dxa"/>
            <w:bottom w:w="0" w:type="dxa"/>
          </w:tblCellMar>
        </w:tblPrEx>
        <w:trPr>
          <w:cantSplit/>
          <w:trHeight w:val="1402"/>
        </w:trPr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411D" w14:textId="77777777" w:rsidR="00AB3C53" w:rsidRPr="00A075F9" w:rsidRDefault="00AB3C53" w:rsidP="00D10C3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075F9">
              <w:rPr>
                <w:rFonts w:ascii="標楷體" w:eastAsia="標楷體" w:hAnsi="標楷體" w:hint="eastAsia"/>
                <w:position w:val="-32"/>
                <w:szCs w:val="24"/>
              </w:rPr>
              <w:t>捐款金額</w:t>
            </w:r>
          </w:p>
        </w:tc>
        <w:tc>
          <w:tcPr>
            <w:tcW w:w="48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DD16" w14:textId="77777777" w:rsidR="00AB3C53" w:rsidRPr="006C215D" w:rsidRDefault="000940A0" w:rsidP="001F4989">
            <w:pPr>
              <w:autoSpaceDE w:val="0"/>
              <w:autoSpaceDN w:val="0"/>
              <w:adjustRightInd w:val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6C215D">
              <w:rPr>
                <w:rFonts w:ascii="標楷體" w:eastAsia="標楷體" w:hAnsi="標楷體" w:cs="新細明體" w:hint="eastAsia"/>
                <w:sz w:val="22"/>
                <w:szCs w:val="22"/>
                <w:lang w:val="zh-TW"/>
              </w:rPr>
              <w:t>本人同意授權財團法人博幼社會福利基金會，</w:t>
            </w:r>
            <w:r w:rsidRPr="006C215D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zh-TW"/>
              </w:rPr>
              <w:t>透過台灣票據交換所媒體交換業務</w:t>
            </w:r>
            <w:r w:rsidRPr="006C215D">
              <w:rPr>
                <w:rFonts w:ascii="標楷體" w:eastAsia="標楷體" w:hAnsi="標楷體" w:cs="新細明體"/>
                <w:kern w:val="0"/>
                <w:sz w:val="22"/>
                <w:szCs w:val="22"/>
                <w:lang w:val="zh-TW"/>
              </w:rPr>
              <w:t>(ACH)</w:t>
            </w:r>
            <w:r w:rsidRPr="006C215D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zh-TW"/>
              </w:rPr>
              <w:t>機制</w:t>
            </w:r>
            <w:r w:rsidRPr="006C215D">
              <w:rPr>
                <w:rFonts w:ascii="標楷體" w:eastAsia="標楷體" w:hAnsi="標楷體" w:cs="新細明體" w:hint="eastAsia"/>
                <w:sz w:val="22"/>
                <w:szCs w:val="22"/>
                <w:lang w:val="zh-TW"/>
              </w:rPr>
              <w:t>自上列帳戶中轉帳捐款</w:t>
            </w:r>
            <w:r w:rsidRPr="006C215D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zh-TW"/>
              </w:rPr>
              <w:t>，並遵守受託代繳</w:t>
            </w:r>
            <w:r w:rsidR="00DA7554" w:rsidRPr="006C215D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zh-TW"/>
              </w:rPr>
              <w:t>金融機構</w:t>
            </w:r>
            <w:r w:rsidRPr="006C215D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zh-TW"/>
              </w:rPr>
              <w:t>及台灣票據交換所有</w:t>
            </w:r>
            <w:r w:rsidR="00F81B56" w:rsidRPr="006C215D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zh-TW"/>
              </w:rPr>
              <w:t>關</w:t>
            </w:r>
            <w:r w:rsidRPr="006C215D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zh-TW"/>
              </w:rPr>
              <w:t>規定</w:t>
            </w:r>
            <w:r w:rsidR="001F4989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1F4989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1F4989" w:rsidRPr="001F4989">
              <w:rPr>
                <w:rFonts w:ascii="標楷體" w:eastAsia="標楷體" w:hAnsi="標楷體" w:hint="eastAsia"/>
                <w:szCs w:val="24"/>
              </w:rPr>
              <w:t>每月捐款新台幣</w:t>
            </w:r>
            <w:r w:rsidR="001F4989" w:rsidRPr="001F498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</w:t>
            </w:r>
            <w:r w:rsidR="001F4989" w:rsidRPr="001F4989">
              <w:rPr>
                <w:rFonts w:ascii="標楷體" w:eastAsia="標楷體" w:hAnsi="標楷體" w:hint="eastAsia"/>
                <w:szCs w:val="24"/>
              </w:rPr>
              <w:t>元。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6FE1" w14:textId="77777777" w:rsidR="00AB3C53" w:rsidRPr="006C215D" w:rsidRDefault="00D6161E" w:rsidP="0078223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6C215D">
              <w:rPr>
                <w:rFonts w:ascii="標楷體" w:eastAsia="標楷體" w:hAnsi="標楷體" w:hint="eastAsia"/>
                <w:position w:val="-32"/>
                <w:szCs w:val="24"/>
              </w:rPr>
              <w:t>開戶人</w:t>
            </w:r>
            <w:r w:rsidR="00AB3C53" w:rsidRPr="006C215D">
              <w:rPr>
                <w:rFonts w:ascii="標楷體" w:eastAsia="標楷體" w:hAnsi="標楷體" w:hint="eastAsia"/>
                <w:position w:val="-32"/>
                <w:szCs w:val="24"/>
              </w:rPr>
              <w:t>蓋章</w:t>
            </w:r>
            <w:r w:rsidR="00AB3C53" w:rsidRPr="006C215D">
              <w:rPr>
                <w:rFonts w:ascii="標楷體" w:eastAsia="標楷體" w:hAnsi="標楷體"/>
                <w:szCs w:val="24"/>
              </w:rPr>
              <w:br/>
            </w:r>
            <w:r w:rsidR="00AB3C53" w:rsidRPr="006C215D">
              <w:rPr>
                <w:rFonts w:ascii="標楷體" w:eastAsia="標楷體" w:hAnsi="標楷體" w:hint="eastAsia"/>
                <w:szCs w:val="24"/>
              </w:rPr>
              <w:t>(</w:t>
            </w:r>
            <w:r w:rsidR="0078223C" w:rsidRPr="006C215D">
              <w:rPr>
                <w:rFonts w:ascii="標楷體" w:eastAsia="標楷體" w:hAnsi="標楷體" w:hint="eastAsia"/>
                <w:szCs w:val="24"/>
              </w:rPr>
              <w:t>需蓋</w:t>
            </w:r>
            <w:r w:rsidR="00AB3C53" w:rsidRPr="006C215D">
              <w:rPr>
                <w:rFonts w:ascii="標楷體" w:eastAsia="標楷體" w:hAnsi="標楷體" w:hint="eastAsia"/>
                <w:szCs w:val="24"/>
              </w:rPr>
              <w:t>開戶印鑑</w:t>
            </w:r>
            <w:r w:rsidR="0078223C" w:rsidRPr="006C215D">
              <w:rPr>
                <w:rFonts w:ascii="標楷體" w:eastAsia="標楷體" w:hAnsi="標楷體" w:hint="eastAsia"/>
                <w:szCs w:val="24"/>
              </w:rPr>
              <w:t>章</w:t>
            </w:r>
            <w:r w:rsidR="00AB3C53" w:rsidRPr="006C215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0C3F13D" w14:textId="77777777" w:rsidR="00F879C2" w:rsidRPr="001F4989" w:rsidRDefault="00F879C2" w:rsidP="00DF277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4989">
              <w:rPr>
                <w:rFonts w:ascii="標楷體" w:eastAsia="標楷體" w:hAnsi="標楷體" w:hint="eastAsia"/>
                <w:sz w:val="20"/>
              </w:rPr>
              <w:t>授權轉帳日期:每月15日</w:t>
            </w:r>
            <w:r w:rsidR="00DF2775" w:rsidRPr="001F4989">
              <w:rPr>
                <w:rFonts w:ascii="標楷體" w:eastAsia="標楷體" w:hAnsi="標楷體" w:hint="eastAsia"/>
                <w:sz w:val="20"/>
              </w:rPr>
              <w:t>(遇例假日順延至次營業日)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0A9D95" w14:textId="77777777" w:rsidR="00AB3C53" w:rsidRPr="00A075F9" w:rsidRDefault="00AB3C53" w:rsidP="00B65283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E1E7A" w:rsidRPr="00A075F9" w14:paraId="5DF9BD69" w14:textId="77777777" w:rsidTr="004516EA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F424A2" w14:textId="77777777" w:rsidR="00BE1E7A" w:rsidRPr="00A075F9" w:rsidRDefault="00143D50" w:rsidP="00476548">
            <w:pPr>
              <w:jc w:val="center"/>
              <w:rPr>
                <w:rFonts w:ascii="標楷體" w:eastAsia="標楷體" w:hAnsi="標楷體" w:hint="eastAsia"/>
                <w:position w:val="-40"/>
                <w:szCs w:val="24"/>
              </w:rPr>
            </w:pPr>
            <w:r w:rsidRPr="00A075F9">
              <w:rPr>
                <w:rFonts w:ascii="標楷體" w:eastAsia="標楷體" w:hAnsi="標楷體" w:hint="eastAsia"/>
                <w:szCs w:val="24"/>
              </w:rPr>
              <w:t>聯絡</w:t>
            </w:r>
            <w:r w:rsidR="00BE1E7A" w:rsidRPr="00A075F9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9214" w:type="dxa"/>
            <w:gridSpan w:val="8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2E0EC8" w14:textId="77777777" w:rsidR="00BE1E7A" w:rsidRPr="00A075F9" w:rsidRDefault="00BE1E7A" w:rsidP="004765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075F9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</w:tr>
      <w:tr w:rsidR="00BE1E7A" w:rsidRPr="00A075F9" w14:paraId="15F6D97E" w14:textId="77777777" w:rsidTr="0070736A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E44C2C" w14:textId="77777777" w:rsidR="00BE1E7A" w:rsidRPr="00A075F9" w:rsidRDefault="00BE1E7A" w:rsidP="0047654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075F9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9214" w:type="dxa"/>
            <w:gridSpan w:val="8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4B0475" w14:textId="77777777" w:rsidR="00BE1E7A" w:rsidRPr="00A075F9" w:rsidRDefault="00BE1E7A" w:rsidP="0047654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A075F9">
              <w:rPr>
                <w:rFonts w:ascii="標楷體" w:eastAsia="標楷體" w:hAnsi="標楷體" w:hint="eastAsia"/>
                <w:szCs w:val="24"/>
              </w:rPr>
              <w:t>(H)：                (O)：                 手機：</w:t>
            </w:r>
          </w:p>
        </w:tc>
      </w:tr>
      <w:tr w:rsidR="00BE1E7A" w:rsidRPr="001F4989" w14:paraId="0C37DD33" w14:textId="77777777" w:rsidTr="001F4989">
        <w:tblPrEx>
          <w:tblCellMar>
            <w:top w:w="0" w:type="dxa"/>
            <w:bottom w:w="0" w:type="dxa"/>
          </w:tblCellMar>
        </w:tblPrEx>
        <w:trPr>
          <w:cantSplit/>
          <w:trHeight w:val="1082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027A36" w14:textId="77777777" w:rsidR="00BE1E7A" w:rsidRPr="00A075F9" w:rsidRDefault="00BE1E7A" w:rsidP="00476548">
            <w:pPr>
              <w:jc w:val="center"/>
              <w:rPr>
                <w:rFonts w:ascii="標楷體" w:eastAsia="標楷體" w:hAnsi="標楷體" w:hint="eastAsia"/>
                <w:position w:val="-40"/>
                <w:szCs w:val="24"/>
              </w:rPr>
            </w:pPr>
            <w:r w:rsidRPr="00A075F9">
              <w:rPr>
                <w:rFonts w:ascii="標楷體" w:eastAsia="標楷體" w:hAnsi="標楷體" w:hint="eastAsia"/>
                <w:position w:val="-40"/>
                <w:szCs w:val="24"/>
              </w:rPr>
              <w:t>收據抬頭</w:t>
            </w:r>
          </w:p>
        </w:tc>
        <w:tc>
          <w:tcPr>
            <w:tcW w:w="9214" w:type="dxa"/>
            <w:gridSpan w:val="8"/>
            <w:tcBorders>
              <w:right w:val="double" w:sz="4" w:space="0" w:color="auto"/>
            </w:tcBorders>
            <w:shd w:val="clear" w:color="auto" w:fill="auto"/>
          </w:tcPr>
          <w:p w14:paraId="0C172F61" w14:textId="77777777" w:rsidR="00643D4B" w:rsidRDefault="00BE1E7A" w:rsidP="00476548">
            <w:pPr>
              <w:numPr>
                <w:ilvl w:val="0"/>
                <w:numId w:val="27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A075F9">
              <w:rPr>
                <w:rFonts w:ascii="標楷體" w:eastAsia="標楷體" w:hAnsi="標楷體" w:hint="eastAsia"/>
                <w:szCs w:val="24"/>
              </w:rPr>
              <w:t>同開戶人</w:t>
            </w:r>
          </w:p>
          <w:p w14:paraId="708153D5" w14:textId="77777777" w:rsidR="001F4989" w:rsidRPr="001F4989" w:rsidRDefault="001F4989" w:rsidP="001F4989">
            <w:pPr>
              <w:ind w:left="480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  <w:p w14:paraId="2C7A0A0A" w14:textId="77777777" w:rsidR="001F4989" w:rsidRPr="001F4989" w:rsidRDefault="00DC56DC" w:rsidP="001F4989">
            <w:pPr>
              <w:numPr>
                <w:ilvl w:val="0"/>
                <w:numId w:val="27"/>
              </w:num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A075F9">
              <w:rPr>
                <w:rFonts w:ascii="標楷體" w:eastAsia="標楷體" w:hAnsi="標楷體" w:hint="eastAsia"/>
                <w:szCs w:val="24"/>
              </w:rPr>
              <w:t>另指定</w:t>
            </w:r>
            <w:r w:rsidR="00643D4B">
              <w:rPr>
                <w:rFonts w:ascii="標楷體" w:eastAsia="標楷體" w:hAnsi="標楷體" w:hint="eastAsia"/>
                <w:szCs w:val="24"/>
              </w:rPr>
              <w:t>抬頭</w:t>
            </w:r>
            <w:r w:rsidR="00734D30">
              <w:rPr>
                <w:rFonts w:ascii="標楷體" w:eastAsia="標楷體" w:hAnsi="標楷體" w:hint="eastAsia"/>
                <w:szCs w:val="24"/>
              </w:rPr>
              <w:t>：</w:t>
            </w:r>
            <w:r w:rsidR="00734D30" w:rsidRPr="00643D4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</w:t>
            </w:r>
            <w:r w:rsidR="005B7613" w:rsidRPr="00643D4B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643D4B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643D4B" w:rsidRPr="00643D4B">
              <w:rPr>
                <w:rFonts w:ascii="標楷體" w:eastAsia="標楷體" w:hAnsi="標楷體" w:hint="eastAsia"/>
                <w:szCs w:val="24"/>
              </w:rPr>
              <w:t>，</w:t>
            </w:r>
            <w:r w:rsidRPr="00643D4B">
              <w:rPr>
                <w:rFonts w:ascii="標楷體" w:eastAsia="標楷體" w:hAnsi="標楷體" w:hint="eastAsia"/>
                <w:szCs w:val="24"/>
              </w:rPr>
              <w:t>身分證字號：</w:t>
            </w:r>
            <w:r w:rsidR="005B7613" w:rsidRPr="00643D4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 w:rsidR="00643D4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</w:p>
          <w:p w14:paraId="60DFFE9E" w14:textId="77777777" w:rsidR="00BE1E7A" w:rsidRPr="00A075F9" w:rsidRDefault="00BE1E7A" w:rsidP="00BE1E7A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A075F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F4989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734D30">
              <w:rPr>
                <w:rFonts w:ascii="標楷體" w:eastAsia="標楷體" w:hAnsi="標楷體" w:hint="eastAsia"/>
                <w:szCs w:val="24"/>
              </w:rPr>
              <w:t>出生年月日(西元)</w:t>
            </w:r>
            <w:r w:rsidRPr="00A075F9">
              <w:rPr>
                <w:rFonts w:ascii="標楷體" w:eastAsia="標楷體" w:hAnsi="標楷體" w:hint="eastAsia"/>
                <w:szCs w:val="24"/>
              </w:rPr>
              <w:t>：</w:t>
            </w:r>
            <w:r w:rsidRPr="005B7613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734D30" w:rsidRPr="005B761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734D30" w:rsidRPr="00734D30">
              <w:rPr>
                <w:rFonts w:ascii="標楷體" w:eastAsia="標楷體" w:hAnsi="標楷體" w:hint="eastAsia"/>
                <w:szCs w:val="24"/>
              </w:rPr>
              <w:t>年</w:t>
            </w:r>
            <w:r w:rsidR="00734D30" w:rsidRPr="005B761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="00734D30" w:rsidRPr="00734D30">
              <w:rPr>
                <w:rFonts w:ascii="標楷體" w:eastAsia="標楷體" w:hAnsi="標楷體" w:hint="eastAsia"/>
                <w:szCs w:val="24"/>
              </w:rPr>
              <w:t>月</w:t>
            </w:r>
            <w:r w:rsidR="00734D30" w:rsidRPr="005B761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="00734D30" w:rsidRPr="00734D30">
              <w:rPr>
                <w:rFonts w:ascii="標楷體" w:eastAsia="標楷體" w:hAnsi="標楷體" w:hint="eastAsia"/>
                <w:szCs w:val="24"/>
              </w:rPr>
              <w:t>日</w:t>
            </w:r>
            <w:r w:rsidRPr="00A075F9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0B1B98" w:rsidRPr="00A075F9" w14:paraId="6F61A0FA" w14:textId="77777777" w:rsidTr="0070736A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2DB349" w14:textId="77777777" w:rsidR="000B1B98" w:rsidRPr="00A075F9" w:rsidRDefault="00E874E3" w:rsidP="00E874E3">
            <w:pPr>
              <w:jc w:val="center"/>
              <w:rPr>
                <w:rFonts w:ascii="標楷體" w:eastAsia="標楷體" w:hAnsi="標楷體" w:hint="eastAsia"/>
                <w:position w:val="-40"/>
                <w:szCs w:val="24"/>
              </w:rPr>
            </w:pPr>
            <w:r w:rsidRPr="00A075F9">
              <w:rPr>
                <w:rFonts w:ascii="標楷體" w:eastAsia="標楷體" w:hAnsi="標楷體" w:hint="eastAsia"/>
                <w:szCs w:val="24"/>
              </w:rPr>
              <w:t>紙</w:t>
            </w:r>
            <w:r w:rsidR="000B1B98" w:rsidRPr="00A075F9">
              <w:rPr>
                <w:rFonts w:ascii="標楷體" w:eastAsia="標楷體" w:hAnsi="標楷體" w:hint="eastAsia"/>
                <w:szCs w:val="24"/>
              </w:rPr>
              <w:t>本收據</w:t>
            </w:r>
          </w:p>
        </w:tc>
        <w:tc>
          <w:tcPr>
            <w:tcW w:w="9214" w:type="dxa"/>
            <w:gridSpan w:val="8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3243D57B" w14:textId="77777777" w:rsidR="000B1B98" w:rsidRPr="00A075F9" w:rsidRDefault="000B1B98" w:rsidP="009B6EA6">
            <w:pPr>
              <w:pStyle w:val="1"/>
              <w:rPr>
                <w:rFonts w:hAnsi="標楷體" w:hint="eastAsia"/>
                <w:sz w:val="24"/>
                <w:szCs w:val="24"/>
              </w:rPr>
            </w:pPr>
            <w:r w:rsidRPr="00A075F9">
              <w:rPr>
                <w:rFonts w:hAnsi="標楷體" w:hint="eastAsia"/>
                <w:sz w:val="24"/>
                <w:szCs w:val="24"/>
              </w:rPr>
              <w:t>□不需</w:t>
            </w:r>
            <w:r w:rsidR="004516EA">
              <w:rPr>
                <w:rFonts w:hAnsi="標楷體" w:hint="eastAsia"/>
                <w:sz w:val="24"/>
                <w:szCs w:val="24"/>
              </w:rPr>
              <w:t>開立</w:t>
            </w:r>
            <w:r w:rsidRPr="00A075F9">
              <w:rPr>
                <w:rFonts w:hAnsi="標楷體" w:hint="eastAsia"/>
                <w:sz w:val="24"/>
                <w:szCs w:val="24"/>
              </w:rPr>
              <w:t xml:space="preserve"> □</w:t>
            </w:r>
            <w:r w:rsidR="006557F2">
              <w:rPr>
                <w:rFonts w:hAnsi="標楷體" w:hint="eastAsia"/>
                <w:sz w:val="24"/>
                <w:szCs w:val="24"/>
              </w:rPr>
              <w:t>逐次</w:t>
            </w:r>
            <w:r w:rsidRPr="00A075F9">
              <w:rPr>
                <w:rFonts w:hAnsi="標楷體" w:hint="eastAsia"/>
                <w:sz w:val="24"/>
                <w:szCs w:val="24"/>
              </w:rPr>
              <w:t>寄送 □</w:t>
            </w:r>
            <w:r w:rsidR="00163C91">
              <w:rPr>
                <w:rFonts w:hAnsi="標楷體" w:hint="eastAsia"/>
                <w:sz w:val="24"/>
                <w:szCs w:val="24"/>
              </w:rPr>
              <w:t>年度寄送(於隔</w:t>
            </w:r>
            <w:r w:rsidRPr="00A075F9">
              <w:rPr>
                <w:rFonts w:hAnsi="標楷體" w:hint="eastAsia"/>
                <w:sz w:val="24"/>
                <w:szCs w:val="24"/>
              </w:rPr>
              <w:t>年三月寄</w:t>
            </w:r>
            <w:r w:rsidR="006557F2">
              <w:rPr>
                <w:rFonts w:hAnsi="標楷體" w:hint="eastAsia"/>
                <w:sz w:val="24"/>
                <w:szCs w:val="24"/>
              </w:rPr>
              <w:t>送</w:t>
            </w:r>
            <w:r w:rsidR="00163C91">
              <w:rPr>
                <w:rFonts w:hAnsi="標楷體" w:hint="eastAsia"/>
                <w:sz w:val="24"/>
                <w:szCs w:val="24"/>
              </w:rPr>
              <w:t>)</w:t>
            </w:r>
          </w:p>
        </w:tc>
      </w:tr>
      <w:tr w:rsidR="00672C96" w:rsidRPr="00A075F9" w14:paraId="58FC841A" w14:textId="77777777" w:rsidTr="0070736A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99A19" w14:textId="77777777" w:rsidR="00672C96" w:rsidRPr="00A075F9" w:rsidRDefault="00163C91" w:rsidP="00CF031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宣刊物</w:t>
            </w:r>
          </w:p>
        </w:tc>
        <w:tc>
          <w:tcPr>
            <w:tcW w:w="9214" w:type="dxa"/>
            <w:gridSpan w:val="8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496D8C" w14:textId="77777777" w:rsidR="00672C96" w:rsidRPr="00A075F9" w:rsidRDefault="00672C96" w:rsidP="00CF031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A075F9">
              <w:rPr>
                <w:rFonts w:ascii="標楷體" w:eastAsia="標楷體" w:hAnsi="標楷體" w:hint="eastAsia"/>
                <w:szCs w:val="24"/>
              </w:rPr>
              <w:t>□紙本寄送 □電子郵件，請填E-Mail：</w:t>
            </w:r>
          </w:p>
        </w:tc>
      </w:tr>
      <w:tr w:rsidR="00672C96" w:rsidRPr="00A075F9" w14:paraId="6C486E29" w14:textId="77777777" w:rsidTr="0070736A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64B707" w14:textId="77777777" w:rsidR="00672C96" w:rsidRPr="00A075F9" w:rsidRDefault="00672C96" w:rsidP="004E17F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075F9">
              <w:rPr>
                <w:rFonts w:ascii="標楷體" w:eastAsia="標楷體" w:hAnsi="標楷體" w:hint="eastAsia"/>
                <w:szCs w:val="24"/>
              </w:rPr>
              <w:t>停止／變更</w:t>
            </w:r>
          </w:p>
          <w:p w14:paraId="34CE82BA" w14:textId="77777777" w:rsidR="00672C96" w:rsidRPr="00A075F9" w:rsidRDefault="00672C96" w:rsidP="004E17F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075F9">
              <w:rPr>
                <w:rFonts w:ascii="標楷體" w:eastAsia="標楷體" w:hAnsi="標楷體" w:hint="eastAsia"/>
                <w:szCs w:val="24"/>
              </w:rPr>
              <w:t>捐款</w:t>
            </w:r>
          </w:p>
        </w:tc>
        <w:tc>
          <w:tcPr>
            <w:tcW w:w="9214" w:type="dxa"/>
            <w:gridSpan w:val="8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79E4B8" w14:textId="77777777" w:rsidR="00672C96" w:rsidRPr="0070736A" w:rsidRDefault="00672C96" w:rsidP="0078223C">
            <w:pPr>
              <w:rPr>
                <w:rFonts w:ascii="標楷體" w:eastAsia="標楷體" w:hAnsi="標楷體" w:hint="eastAsia"/>
                <w:sz w:val="20"/>
              </w:rPr>
            </w:pPr>
            <w:r w:rsidRPr="0070736A">
              <w:rPr>
                <w:rFonts w:ascii="標楷體" w:eastAsia="標楷體" w:hAnsi="標楷體" w:hint="eastAsia"/>
                <w:sz w:val="20"/>
              </w:rPr>
              <w:t>捐款人如欲變更／停止捐款，請至基金會網站(</w:t>
            </w:r>
            <w:r w:rsidRPr="0070736A">
              <w:rPr>
                <w:rFonts w:ascii="標楷體" w:eastAsia="標楷體" w:hAnsi="標楷體"/>
                <w:sz w:val="20"/>
              </w:rPr>
              <w:t>http://www.boyo.org.tw/</w:t>
            </w:r>
            <w:r w:rsidRPr="0070736A">
              <w:rPr>
                <w:rFonts w:ascii="標楷體" w:eastAsia="標楷體" w:hAnsi="標楷體" w:hint="eastAsia"/>
                <w:sz w:val="20"/>
              </w:rPr>
              <w:t>)下載本授權書一式二份，在左上角勾選變更／停止，並填妥本授權書，加蓋開戶印鑑後（二份均需蓋章），郵寄回基金會。</w:t>
            </w:r>
          </w:p>
        </w:tc>
      </w:tr>
      <w:tr w:rsidR="00D975FF" w:rsidRPr="00A075F9" w14:paraId="58DC5CB9" w14:textId="77777777" w:rsidTr="0070736A">
        <w:tblPrEx>
          <w:tblCellMar>
            <w:top w:w="0" w:type="dxa"/>
            <w:bottom w:w="0" w:type="dxa"/>
          </w:tblCellMar>
        </w:tblPrEx>
        <w:trPr>
          <w:gridAfter w:val="8"/>
          <w:wAfter w:w="9214" w:type="dxa"/>
          <w:cantSplit/>
          <w:trHeight w:val="40"/>
        </w:trPr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B71CE5" w14:textId="77777777" w:rsidR="00D975FF" w:rsidRPr="00A075F9" w:rsidRDefault="00D975FF" w:rsidP="00012FFE">
            <w:pPr>
              <w:pStyle w:val="1"/>
              <w:spacing w:line="180" w:lineRule="exact"/>
              <w:jc w:val="center"/>
              <w:rPr>
                <w:rFonts w:hAnsi="標楷體" w:hint="eastAsia"/>
                <w:b/>
                <w:sz w:val="16"/>
                <w:szCs w:val="16"/>
              </w:rPr>
            </w:pPr>
          </w:p>
        </w:tc>
      </w:tr>
      <w:tr w:rsidR="00672C96" w:rsidRPr="00A075F9" w14:paraId="1AF539D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99"/>
        </w:trPr>
        <w:tc>
          <w:tcPr>
            <w:tcW w:w="10490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18DE15C1" w14:textId="77777777" w:rsidR="00672C96" w:rsidRPr="00A075F9" w:rsidRDefault="00672C96" w:rsidP="009933BC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A075F9">
              <w:rPr>
                <w:rFonts w:ascii="標楷體" w:eastAsia="標楷體" w:hAnsi="標楷體" w:hint="eastAsia"/>
                <w:b/>
                <w:szCs w:val="24"/>
              </w:rPr>
              <w:t>個人資料蒐集、處理、利用同意書</w:t>
            </w:r>
          </w:p>
        </w:tc>
      </w:tr>
      <w:tr w:rsidR="00672C96" w:rsidRPr="00A075F9" w14:paraId="28EA428D" w14:textId="77777777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0490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B8FE2B" w14:textId="77777777" w:rsidR="00672C96" w:rsidRPr="00A075F9" w:rsidRDefault="00672C96" w:rsidP="00C566CC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A075F9">
              <w:rPr>
                <w:rFonts w:ascii="標楷體" w:eastAsia="標楷體" w:hAnsi="標楷體" w:hint="eastAsia"/>
                <w:sz w:val="20"/>
              </w:rPr>
              <w:t xml:space="preserve">    財團法人博幼社會福利基金會（即個人資料蒐集機關，以下簡稱基金會）為確保捐款人之個人資料、隱私及其他權益之保護，依照個人資料保護法第八條規定明確告知下列事項：</w:t>
            </w:r>
          </w:p>
          <w:p w14:paraId="6FFB8445" w14:textId="77777777" w:rsidR="00672C96" w:rsidRPr="00A075F9" w:rsidRDefault="00672C96" w:rsidP="00C566CC">
            <w:pPr>
              <w:numPr>
                <w:ilvl w:val="0"/>
                <w:numId w:val="26"/>
              </w:num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A075F9">
              <w:rPr>
                <w:rFonts w:ascii="標楷體" w:eastAsia="標楷體" w:hAnsi="標楷體" w:hint="eastAsia"/>
                <w:sz w:val="20"/>
              </w:rPr>
              <w:t>個人資料蒐集目的：捐款人基本資料之保存、管理、識別等捐贈相關作業之運用。</w:t>
            </w:r>
          </w:p>
          <w:p w14:paraId="1F0E444D" w14:textId="77777777" w:rsidR="00672C96" w:rsidRPr="00A075F9" w:rsidRDefault="00672C96" w:rsidP="00C566CC">
            <w:pPr>
              <w:numPr>
                <w:ilvl w:val="0"/>
                <w:numId w:val="26"/>
              </w:num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A075F9">
              <w:rPr>
                <w:rFonts w:ascii="標楷體" w:eastAsia="標楷體" w:hAnsi="標楷體" w:hint="eastAsia"/>
                <w:sz w:val="20"/>
              </w:rPr>
              <w:t>個人資料範圍與類別：姓名、身分證字號、出生日期、聯絡電話、地址、電子郵件信箱、銀行帳戶及其他得以直接或間接識別本人之資料。</w:t>
            </w:r>
          </w:p>
          <w:p w14:paraId="015F13EB" w14:textId="77777777" w:rsidR="00672C96" w:rsidRPr="00A075F9" w:rsidRDefault="00672C96" w:rsidP="00C566CC">
            <w:pPr>
              <w:numPr>
                <w:ilvl w:val="0"/>
                <w:numId w:val="26"/>
              </w:num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A075F9">
              <w:rPr>
                <w:rFonts w:ascii="標楷體" w:eastAsia="標楷體" w:hAnsi="標楷體" w:hint="eastAsia"/>
                <w:sz w:val="20"/>
              </w:rPr>
              <w:t>個人資料利用期間、地區、對象及方式：基金會於其存續期間內，得於個人資料蒐集目的範圍內蒐集、處理、利用本人之個人資料，為個人資料蒐集目的範圍內之利用。</w:t>
            </w:r>
          </w:p>
          <w:p w14:paraId="378BDEF6" w14:textId="77777777" w:rsidR="00672C96" w:rsidRPr="00A075F9" w:rsidRDefault="00672C96" w:rsidP="00C566CC">
            <w:pPr>
              <w:numPr>
                <w:ilvl w:val="0"/>
                <w:numId w:val="26"/>
              </w:num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A075F9">
              <w:rPr>
                <w:rFonts w:ascii="標楷體" w:eastAsia="標楷體" w:hAnsi="標楷體" w:hint="eastAsia"/>
                <w:sz w:val="20"/>
              </w:rPr>
              <w:t>本人依法得行使之權利：依個人資料保護法第三條之規定，本人就所提供之個人資料得行使下列權利：(1)查詢或請求閱覽；(2)請求製給複製本；(3)請求補充或更正;(4)請求停止蒐集、處理或利用;(5)請求刪除。</w:t>
            </w:r>
          </w:p>
          <w:p w14:paraId="0BF54CE0" w14:textId="77777777" w:rsidR="00672C96" w:rsidRPr="00A075F9" w:rsidRDefault="00672C96" w:rsidP="00C566CC">
            <w:pPr>
              <w:numPr>
                <w:ilvl w:val="0"/>
                <w:numId w:val="26"/>
              </w:num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A075F9">
              <w:rPr>
                <w:rFonts w:ascii="標楷體" w:eastAsia="標楷體" w:hAnsi="標楷體" w:hint="eastAsia"/>
                <w:sz w:val="20"/>
              </w:rPr>
              <w:t>拒絶提供個人資料對於捐助人權利之影響：本人充分暸解，如不同意提供個人資料，捐贈權益可能將受到影響。</w:t>
            </w:r>
          </w:p>
          <w:p w14:paraId="5C92F395" w14:textId="77777777" w:rsidR="00672C96" w:rsidRPr="00A075F9" w:rsidRDefault="00672C96" w:rsidP="00C566CC">
            <w:pPr>
              <w:numPr>
                <w:ilvl w:val="0"/>
                <w:numId w:val="26"/>
              </w:num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A075F9">
              <w:rPr>
                <w:rFonts w:ascii="標楷體" w:eastAsia="標楷體" w:hAnsi="標楷體" w:hint="eastAsia"/>
                <w:sz w:val="20"/>
              </w:rPr>
              <w:t>本人已詳閱且同意上述內容，並同意基金會得於上述條件內蒐集、處理或利用本人之個人資料。本人瞭解，上述內容符合個人資料保護法及相關法規之要求，且同意基金會得留存本同意書，供日後查驗。</w:t>
            </w:r>
          </w:p>
          <w:p w14:paraId="0C977C8A" w14:textId="77777777" w:rsidR="00672C96" w:rsidRPr="00A075F9" w:rsidRDefault="00672C96" w:rsidP="00875AF7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A075F9">
              <w:rPr>
                <w:rFonts w:ascii="標楷體" w:eastAsia="標楷體" w:hAnsi="標楷體" w:hint="eastAsia"/>
                <w:sz w:val="20"/>
              </w:rPr>
              <w:t>此致</w:t>
            </w:r>
            <w:r w:rsidR="00875AF7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A075F9">
              <w:rPr>
                <w:rFonts w:ascii="標楷體" w:eastAsia="標楷體" w:hAnsi="標楷體" w:hint="eastAsia"/>
                <w:sz w:val="20"/>
              </w:rPr>
              <w:t xml:space="preserve">財團法人博幼社會福利基金會    </w:t>
            </w:r>
          </w:p>
          <w:p w14:paraId="2A9172B5" w14:textId="77777777" w:rsidR="00672C96" w:rsidRPr="00A075F9" w:rsidRDefault="00672C96" w:rsidP="00130FE4">
            <w:pPr>
              <w:spacing w:line="240" w:lineRule="exact"/>
              <w:ind w:leftChars="37" w:left="89" w:rightChars="45" w:right="108"/>
              <w:jc w:val="right"/>
              <w:rPr>
                <w:rFonts w:ascii="標楷體" w:eastAsia="標楷體" w:hAnsi="標楷體" w:hint="eastAsia"/>
                <w:szCs w:val="24"/>
              </w:rPr>
            </w:pPr>
            <w:r w:rsidRPr="00A075F9">
              <w:rPr>
                <w:rFonts w:ascii="標楷體" w:eastAsia="標楷體" w:hAnsi="標楷體" w:hint="eastAsia"/>
                <w:b/>
                <w:sz w:val="20"/>
              </w:rPr>
              <w:t xml:space="preserve">立同意書人：                             (必填)                                </w:t>
            </w:r>
            <w:r w:rsidRPr="00A075F9">
              <w:rPr>
                <w:rFonts w:ascii="標楷體" w:eastAsia="標楷體" w:hAnsi="標楷體"/>
                <w:sz w:val="20"/>
              </w:rPr>
              <w:br/>
            </w:r>
            <w:r w:rsidRPr="00A075F9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A075F9">
              <w:rPr>
                <w:rFonts w:ascii="標楷體" w:eastAsia="標楷體" w:hAnsi="標楷體" w:hint="eastAsia"/>
                <w:spacing w:val="8"/>
                <w:kern w:val="0"/>
                <w:sz w:val="20"/>
                <w:fitText w:val="6200" w:id="286453248"/>
              </w:rPr>
              <w:t xml:space="preserve">中華民國           年              月               </w:t>
            </w:r>
            <w:r w:rsidRPr="00A075F9">
              <w:rPr>
                <w:rFonts w:ascii="標楷體" w:eastAsia="標楷體" w:hAnsi="標楷體" w:hint="eastAsia"/>
                <w:spacing w:val="32"/>
                <w:kern w:val="0"/>
                <w:sz w:val="20"/>
                <w:fitText w:val="6200" w:id="286453248"/>
              </w:rPr>
              <w:t>日</w:t>
            </w:r>
          </w:p>
        </w:tc>
      </w:tr>
    </w:tbl>
    <w:p w14:paraId="3E07E8EC" w14:textId="77777777" w:rsidR="00643D4B" w:rsidRPr="001F4989" w:rsidRDefault="0078223C" w:rsidP="000D2A07">
      <w:pPr>
        <w:spacing w:line="280" w:lineRule="exact"/>
        <w:rPr>
          <w:rFonts w:ascii="標楷體" w:eastAsia="標楷體" w:hAnsi="標楷體" w:hint="eastAsia"/>
          <w:b/>
          <w:bCs/>
          <w:szCs w:val="24"/>
        </w:rPr>
      </w:pPr>
      <w:r w:rsidRPr="00A075F9">
        <w:rPr>
          <w:rFonts w:ascii="標楷體" w:eastAsia="標楷體" w:hAnsi="標楷體" w:hint="eastAsia"/>
          <w:b/>
          <w:bCs/>
          <w:szCs w:val="24"/>
        </w:rPr>
        <w:t>【</w:t>
      </w:r>
      <w:r w:rsidRPr="00A075F9">
        <w:rPr>
          <w:rFonts w:ascii="標楷體" w:eastAsia="標楷體" w:hAnsi="標楷體" w:cs="穝灿砰-WinCharSetFFFF-H2" w:hint="eastAsia"/>
          <w:b/>
          <w:kern w:val="0"/>
          <w:szCs w:val="24"/>
        </w:rPr>
        <w:t>本授權書需一式二份</w:t>
      </w:r>
      <w:r w:rsidRPr="00A075F9">
        <w:rPr>
          <w:rFonts w:ascii="標楷體" w:eastAsia="標楷體" w:hAnsi="標楷體" w:cs="穝灿砰-WinCharSetFFFF-H2" w:hint="eastAsia"/>
          <w:b/>
          <w:kern w:val="0"/>
          <w:sz w:val="20"/>
        </w:rPr>
        <w:t>（一份基金會留存、一份金融機構留存）</w:t>
      </w:r>
      <w:r w:rsidRPr="00A075F9">
        <w:rPr>
          <w:rFonts w:ascii="標楷體" w:eastAsia="標楷體" w:hAnsi="標楷體" w:cs="穝灿砰-WinCharSetFFFF-H2" w:hint="eastAsia"/>
          <w:b/>
          <w:kern w:val="0"/>
          <w:szCs w:val="24"/>
        </w:rPr>
        <w:t>，請填妥且均蓋開戶印鑑章後，寄回財團法人博幼社會福利基金會，</w:t>
      </w:r>
      <w:r w:rsidRPr="00A075F9">
        <w:rPr>
          <w:rFonts w:ascii="標楷體" w:eastAsia="標楷體" w:hAnsi="標楷體" w:hint="eastAsia"/>
          <w:b/>
          <w:bCs/>
          <w:szCs w:val="24"/>
        </w:rPr>
        <w:t>地址：545南投縣埔里鎮安四街131號，電話(049)2915055</w:t>
      </w:r>
      <w:r w:rsidR="00643D4B">
        <w:rPr>
          <w:rFonts w:ascii="標楷體" w:eastAsia="標楷體" w:hAnsi="標楷體" w:hint="eastAsia"/>
          <w:b/>
          <w:bCs/>
          <w:szCs w:val="24"/>
        </w:rPr>
        <w:t>，</w:t>
      </w:r>
      <w:r w:rsidR="00143D50" w:rsidRPr="00A075F9">
        <w:rPr>
          <w:rFonts w:ascii="標楷體" w:eastAsia="標楷體" w:hAnsi="標楷體" w:hint="eastAsia"/>
          <w:b/>
          <w:bCs/>
          <w:szCs w:val="24"/>
        </w:rPr>
        <w:t>謝謝！</w:t>
      </w:r>
      <w:r w:rsidRPr="00A075F9">
        <w:rPr>
          <w:rFonts w:ascii="標楷體" w:eastAsia="標楷體" w:hAnsi="標楷體" w:hint="eastAsia"/>
          <w:b/>
          <w:bCs/>
          <w:szCs w:val="24"/>
        </w:rPr>
        <w:t>】</w:t>
      </w:r>
    </w:p>
    <w:p w14:paraId="507F8D6F" w14:textId="77777777" w:rsidR="00F42FBF" w:rsidRPr="00A075F9" w:rsidRDefault="00FB445A" w:rsidP="00F42FBF">
      <w:pPr>
        <w:spacing w:line="240" w:lineRule="exact"/>
        <w:rPr>
          <w:rFonts w:ascii="標楷體" w:eastAsia="標楷體" w:hAnsi="標楷體"/>
        </w:rPr>
      </w:pPr>
      <w:r w:rsidRPr="00A075F9">
        <w:rPr>
          <w:rFonts w:ascii="標楷體" w:eastAsia="標楷體" w:hAnsi="標楷體"/>
          <w:bCs/>
          <w:szCs w:val="24"/>
        </w:rPr>
        <w:t>【</w:t>
      </w:r>
      <w:r w:rsidRPr="00A075F9">
        <w:rPr>
          <w:rFonts w:ascii="標楷體" w:eastAsia="標楷體" w:hAnsi="標楷體" w:hint="eastAsia"/>
          <w:bCs/>
          <w:szCs w:val="24"/>
        </w:rPr>
        <w:t>以下為銀行專用區，</w:t>
      </w:r>
      <w:r w:rsidR="005765D2" w:rsidRPr="00A075F9">
        <w:rPr>
          <w:rFonts w:ascii="標楷體" w:eastAsia="標楷體" w:hAnsi="標楷體" w:hint="eastAsia"/>
          <w:bCs/>
          <w:szCs w:val="24"/>
        </w:rPr>
        <w:t>捐款</w:t>
      </w:r>
      <w:r w:rsidRPr="00A075F9">
        <w:rPr>
          <w:rFonts w:ascii="標楷體" w:eastAsia="標楷體" w:hAnsi="標楷體" w:hint="eastAsia"/>
          <w:bCs/>
          <w:szCs w:val="24"/>
        </w:rPr>
        <w:t>人請勿填寫</w:t>
      </w:r>
      <w:r w:rsidRPr="00A075F9">
        <w:rPr>
          <w:rFonts w:ascii="標楷體" w:eastAsia="標楷體" w:hAnsi="標楷體"/>
          <w:bCs/>
          <w:szCs w:val="24"/>
        </w:rPr>
        <w:t>】</w:t>
      </w:r>
    </w:p>
    <w:tbl>
      <w:tblPr>
        <w:tblW w:w="1032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0"/>
        <w:gridCol w:w="3480"/>
        <w:gridCol w:w="2160"/>
        <w:gridCol w:w="1560"/>
      </w:tblGrid>
      <w:tr w:rsidR="00F42FBF" w:rsidRPr="00A075F9" w14:paraId="5FE55DC9" w14:textId="77777777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1C426" w14:textId="77777777" w:rsidR="00F42FBF" w:rsidRPr="00A075F9" w:rsidRDefault="00F42FBF" w:rsidP="00730FD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075F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發動者(公司/機構)名稱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EC410" w14:textId="77777777" w:rsidR="00F42FBF" w:rsidRPr="00A075F9" w:rsidRDefault="00F42FBF" w:rsidP="00EA064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075F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財團法人</w:t>
            </w:r>
            <w:r w:rsidR="00EA0642" w:rsidRPr="00A075F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博幼社會福利</w:t>
            </w:r>
            <w:r w:rsidRPr="00A075F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基金會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486FB" w14:textId="77777777" w:rsidR="00F42FBF" w:rsidRPr="00A075F9" w:rsidRDefault="00F42FBF" w:rsidP="00730FD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075F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發動者統一編號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3DF9" w14:textId="77777777" w:rsidR="00F42FBF" w:rsidRPr="00A075F9" w:rsidRDefault="00EA0642" w:rsidP="00730FDC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075F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935826</w:t>
            </w:r>
          </w:p>
        </w:tc>
      </w:tr>
      <w:tr w:rsidR="00F42FBF" w:rsidRPr="00A075F9" w14:paraId="7298246A" w14:textId="77777777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CA3F" w14:textId="77777777" w:rsidR="00F42FBF" w:rsidRPr="00A075F9" w:rsidRDefault="008E332A" w:rsidP="00730FD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075F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交</w:t>
            </w:r>
            <w:r w:rsidR="00F42FBF" w:rsidRPr="00A075F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易項目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D81C" w14:textId="77777777" w:rsidR="00F42FBF" w:rsidRPr="00A075F9" w:rsidRDefault="00F42FBF" w:rsidP="00730FD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075F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慈善捐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18283" w14:textId="77777777" w:rsidR="00F42FBF" w:rsidRPr="00A075F9" w:rsidRDefault="00F42FBF" w:rsidP="00730FD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075F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交易代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BB5A" w14:textId="77777777" w:rsidR="00F42FBF" w:rsidRPr="00A075F9" w:rsidRDefault="00F42FBF" w:rsidP="00730FDC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075F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30</w:t>
            </w:r>
          </w:p>
        </w:tc>
      </w:tr>
      <w:tr w:rsidR="00F42FBF" w:rsidRPr="00A075F9" w14:paraId="4AC3EAA4" w14:textId="77777777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E39B" w14:textId="77777777" w:rsidR="00F42FBF" w:rsidRPr="00A075F9" w:rsidRDefault="00F42FBF" w:rsidP="00730FD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075F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發動行名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8DD8" w14:textId="77777777" w:rsidR="00F42FBF" w:rsidRPr="00A075F9" w:rsidRDefault="008E332A" w:rsidP="00EA064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075F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臺</w:t>
            </w:r>
            <w:r w:rsidR="00EA0642" w:rsidRPr="00A075F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灣</w:t>
            </w:r>
            <w:r w:rsidR="00F42FBF" w:rsidRPr="00A075F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銀行</w:t>
            </w:r>
            <w:r w:rsidR="00EA0642" w:rsidRPr="00A075F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埔里</w:t>
            </w:r>
            <w:r w:rsidR="00F42FBF" w:rsidRPr="00A075F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分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7DD3" w14:textId="77777777" w:rsidR="00F42FBF" w:rsidRPr="00A075F9" w:rsidRDefault="00F42FBF" w:rsidP="00730FD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075F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發動行代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BFC5" w14:textId="77777777" w:rsidR="00F42FBF" w:rsidRPr="00A075F9" w:rsidRDefault="00EA0642" w:rsidP="00EA0642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075F9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0040598</w:t>
            </w:r>
          </w:p>
        </w:tc>
      </w:tr>
    </w:tbl>
    <w:p w14:paraId="590D7C01" w14:textId="77777777" w:rsidR="002A68C2" w:rsidRPr="00875AF7" w:rsidRDefault="002A68C2" w:rsidP="00A11FCC">
      <w:pPr>
        <w:wordWrap w:val="0"/>
        <w:spacing w:line="240" w:lineRule="exact"/>
        <w:jc w:val="right"/>
        <w:rPr>
          <w:rFonts w:ascii="標楷體" w:eastAsia="標楷體" w:hAnsi="標楷體" w:cs="穝灿砰-WinCharSetFFFF-H2" w:hint="eastAsia"/>
          <w:kern w:val="0"/>
          <w:szCs w:val="24"/>
        </w:rPr>
      </w:pPr>
    </w:p>
    <w:p w14:paraId="755B17D0" w14:textId="77777777" w:rsidR="00875AF7" w:rsidRPr="005B7613" w:rsidRDefault="002A68C2" w:rsidP="002A68C2">
      <w:pPr>
        <w:pStyle w:val="a6"/>
        <w:rPr>
          <w:rFonts w:ascii="標楷體" w:eastAsia="標楷體" w:hAnsi="標楷體" w:hint="eastAsia"/>
          <w:sz w:val="24"/>
          <w:szCs w:val="24"/>
        </w:rPr>
      </w:pPr>
      <w:r w:rsidRPr="00875AF7">
        <w:rPr>
          <w:rFonts w:ascii="標楷體" w:eastAsia="標楷體" w:hAnsi="標楷體" w:hint="eastAsia"/>
          <w:sz w:val="24"/>
          <w:szCs w:val="24"/>
        </w:rPr>
        <w:t>請勾選</w:t>
      </w:r>
      <w:r w:rsidR="0082296E" w:rsidRPr="0082296E">
        <w:rPr>
          <w:rFonts w:ascii="標楷體" w:eastAsia="標楷體" w:hAnsi="標楷體" w:hint="eastAsia"/>
          <w:sz w:val="24"/>
          <w:szCs w:val="24"/>
        </w:rPr>
        <w:t>捐款訊息來源</w:t>
      </w:r>
      <w:r w:rsidRPr="00875AF7">
        <w:rPr>
          <w:rFonts w:ascii="標楷體" w:eastAsia="標楷體" w:hAnsi="標楷體" w:hint="eastAsia"/>
          <w:sz w:val="24"/>
          <w:szCs w:val="24"/>
        </w:rPr>
        <w:t>？</w:t>
      </w:r>
      <w:r w:rsidR="00875AF7" w:rsidRPr="00875AF7">
        <w:rPr>
          <w:rFonts w:ascii="標楷體" w:eastAsia="標楷體" w:hAnsi="標楷體" w:hint="eastAsia"/>
          <w:sz w:val="24"/>
          <w:szCs w:val="24"/>
        </w:rPr>
        <w:t xml:space="preserve">  □廣播 □電視 □本會官網 □其他：______</w:t>
      </w:r>
      <w:bookmarkStart w:id="0" w:name="_Hlk3826228"/>
      <w:r w:rsidR="00875AF7" w:rsidRPr="00875AF7">
        <w:rPr>
          <w:rFonts w:ascii="標楷體" w:eastAsia="標楷體" w:hAnsi="標楷體" w:hint="eastAsia"/>
          <w:sz w:val="24"/>
          <w:szCs w:val="24"/>
        </w:rPr>
        <w:t>_____</w:t>
      </w:r>
      <w:bookmarkEnd w:id="0"/>
      <w:r w:rsidR="00875AF7" w:rsidRPr="00875AF7">
        <w:rPr>
          <w:rFonts w:ascii="標楷體" w:eastAsia="標楷體" w:hAnsi="標楷體" w:hint="eastAsia"/>
          <w:sz w:val="24"/>
          <w:szCs w:val="24"/>
        </w:rPr>
        <w:t>_____</w:t>
      </w:r>
    </w:p>
    <w:p w14:paraId="42AD8484" w14:textId="77777777" w:rsidR="00614CE0" w:rsidRPr="00875AF7" w:rsidRDefault="00875AF7" w:rsidP="002A68C2">
      <w:pPr>
        <w:pStyle w:val="a6"/>
        <w:rPr>
          <w:rFonts w:ascii="標楷體" w:eastAsia="標楷體" w:hAnsi="標楷體" w:hint="eastAsia"/>
          <w:sz w:val="24"/>
          <w:szCs w:val="24"/>
        </w:rPr>
      </w:pPr>
      <w:r w:rsidRPr="00875AF7">
        <w:rPr>
          <w:rFonts w:ascii="標楷體" w:eastAsia="標楷體" w:hAnsi="標楷體" w:hint="eastAsia"/>
          <w:sz w:val="24"/>
          <w:szCs w:val="24"/>
        </w:rPr>
        <w:t>是否同意本會將收據抬頭公開於官方網站</w:t>
      </w:r>
      <w:r>
        <w:rPr>
          <w:rFonts w:ascii="標楷體" w:eastAsia="標楷體" w:hAnsi="標楷體" w:hint="eastAsia"/>
          <w:sz w:val="24"/>
          <w:szCs w:val="24"/>
        </w:rPr>
        <w:t>之</w:t>
      </w:r>
      <w:r w:rsidRPr="00875AF7">
        <w:rPr>
          <w:rFonts w:ascii="標楷體" w:eastAsia="標楷體" w:hAnsi="標楷體" w:hint="eastAsia"/>
          <w:sz w:val="24"/>
          <w:szCs w:val="24"/>
        </w:rPr>
        <w:t>捐款芳名錄</w:t>
      </w:r>
      <w:r>
        <w:rPr>
          <w:rFonts w:ascii="標楷體" w:eastAsia="標楷體" w:hAnsi="標楷體" w:hint="eastAsia"/>
          <w:sz w:val="24"/>
          <w:szCs w:val="24"/>
        </w:rPr>
        <w:t>？</w:t>
      </w:r>
      <w:r w:rsidRPr="00875AF7">
        <w:rPr>
          <w:rFonts w:ascii="標楷體" w:eastAsia="標楷體" w:hAnsi="標楷體" w:hint="eastAsia"/>
          <w:sz w:val="24"/>
          <w:szCs w:val="24"/>
        </w:rPr>
        <w:t xml:space="preserve">  □ 同意  □ 不同意</w:t>
      </w:r>
    </w:p>
    <w:sectPr w:rsidR="00614CE0" w:rsidRPr="00875AF7" w:rsidSect="005B1236">
      <w:headerReference w:type="default" r:id="rId8"/>
      <w:pgSz w:w="11906" w:h="16838" w:code="9"/>
      <w:pgMar w:top="567" w:right="567" w:bottom="249" w:left="567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9F9E3" w14:textId="77777777" w:rsidR="00DA6BC6" w:rsidRDefault="00DA6BC6">
      <w:r>
        <w:separator/>
      </w:r>
    </w:p>
  </w:endnote>
  <w:endnote w:type="continuationSeparator" w:id="0">
    <w:p w14:paraId="7C0D407D" w14:textId="77777777" w:rsidR="00DA6BC6" w:rsidRDefault="00DA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穝灿砰-WinCharSetFFFF-H2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7543" w14:textId="77777777" w:rsidR="00DA6BC6" w:rsidRDefault="00DA6BC6">
      <w:r>
        <w:separator/>
      </w:r>
    </w:p>
  </w:footnote>
  <w:footnote w:type="continuationSeparator" w:id="0">
    <w:p w14:paraId="78C80603" w14:textId="77777777" w:rsidR="00DA6BC6" w:rsidRDefault="00DA6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FB85" w14:textId="77777777" w:rsidR="001F4989" w:rsidRDefault="005B1236" w:rsidP="005B1236">
    <w:pPr>
      <w:pStyle w:val="a4"/>
      <w:jc w:val="center"/>
    </w:pPr>
    <w:bookmarkStart w:id="1" w:name="_Hlk8130423"/>
    <w:r w:rsidRPr="00E02FAE">
      <w:rPr>
        <w:rFonts w:ascii="Calibri" w:hAnsi="Calibri"/>
        <w:noProof/>
        <w:szCs w:val="22"/>
      </w:rPr>
      <w:pict w14:anchorId="44D22E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1" o:spid="_x0000_s1025" type="#_x0000_t75" style="position:absolute;left:0;text-align:left;margin-left:118.7pt;margin-top:-2.5pt;width:32.4pt;height:29.25pt;z-index:-1;visibility:visible;mso-position-horizontal-relative:margin">
          <v:imagedata r:id="rId1" o:title=""/>
          <w10:wrap anchorx="margin"/>
        </v:shape>
      </w:pict>
    </w:r>
    <w:bookmarkEnd w:id="1"/>
    <w:r w:rsidR="001F4989" w:rsidRPr="00E02FAE">
      <w:rPr>
        <w:rFonts w:ascii="標楷體" w:eastAsia="標楷體" w:hAnsi="標楷體" w:hint="eastAsia"/>
        <w:b/>
        <w:noProof/>
        <w:sz w:val="36"/>
        <w:szCs w:val="22"/>
      </w:rPr>
      <w:t>財團法人博幼社會福利基金會</w:t>
    </w:r>
  </w:p>
  <w:p w14:paraId="3CA7EB2B" w14:textId="77777777" w:rsidR="001F4989" w:rsidRDefault="001F49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3D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A8567D"/>
    <w:multiLevelType w:val="hybridMultilevel"/>
    <w:tmpl w:val="1E8E703E"/>
    <w:lvl w:ilvl="0" w:tplc="FEC68246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F811AE"/>
    <w:multiLevelType w:val="singleLevel"/>
    <w:tmpl w:val="69789800"/>
    <w:lvl w:ilvl="0">
      <w:numFmt w:val="bullet"/>
      <w:lvlText w:val="□"/>
      <w:lvlJc w:val="left"/>
      <w:pPr>
        <w:tabs>
          <w:tab w:val="num" w:pos="2880"/>
        </w:tabs>
        <w:ind w:left="2880" w:hanging="240"/>
      </w:pPr>
      <w:rPr>
        <w:rFonts w:ascii="標楷體" w:eastAsia="標楷體" w:hAnsi="Times New Roman" w:hint="eastAsia"/>
      </w:rPr>
    </w:lvl>
  </w:abstractNum>
  <w:abstractNum w:abstractNumId="3" w15:restartNumberingAfterBreak="0">
    <w:nsid w:val="11B928A4"/>
    <w:multiLevelType w:val="hybridMultilevel"/>
    <w:tmpl w:val="B70CC7CC"/>
    <w:lvl w:ilvl="0" w:tplc="F702A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4103B4"/>
    <w:multiLevelType w:val="singleLevel"/>
    <w:tmpl w:val="69789800"/>
    <w:lvl w:ilvl="0">
      <w:numFmt w:val="bullet"/>
      <w:lvlText w:val="□"/>
      <w:lvlJc w:val="left"/>
      <w:pPr>
        <w:tabs>
          <w:tab w:val="num" w:pos="2880"/>
        </w:tabs>
        <w:ind w:left="2880" w:hanging="240"/>
      </w:pPr>
      <w:rPr>
        <w:rFonts w:ascii="標楷體" w:eastAsia="標楷體" w:hAnsi="Times New Roman" w:hint="eastAsia"/>
      </w:rPr>
    </w:lvl>
  </w:abstractNum>
  <w:abstractNum w:abstractNumId="5" w15:restartNumberingAfterBreak="0">
    <w:nsid w:val="144001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D090E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027295A"/>
    <w:multiLevelType w:val="singleLevel"/>
    <w:tmpl w:val="19D43EF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8" w15:restartNumberingAfterBreak="0">
    <w:nsid w:val="21F32162"/>
    <w:multiLevelType w:val="singleLevel"/>
    <w:tmpl w:val="C3983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40"/>
      </w:pPr>
      <w:rPr>
        <w:rFonts w:hint="eastAsia"/>
      </w:rPr>
    </w:lvl>
  </w:abstractNum>
  <w:abstractNum w:abstractNumId="9" w15:restartNumberingAfterBreak="0">
    <w:nsid w:val="264A10D4"/>
    <w:multiLevelType w:val="singleLevel"/>
    <w:tmpl w:val="8AE883A0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0" w15:restartNumberingAfterBreak="0">
    <w:nsid w:val="2E233C5D"/>
    <w:multiLevelType w:val="singleLevel"/>
    <w:tmpl w:val="D6F2BDF0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1" w15:restartNumberingAfterBreak="0">
    <w:nsid w:val="2EB64546"/>
    <w:multiLevelType w:val="singleLevel"/>
    <w:tmpl w:val="90244FF8"/>
    <w:lvl w:ilvl="0">
      <w:numFmt w:val="bullet"/>
      <w:lvlText w:val="□"/>
      <w:lvlJc w:val="left"/>
      <w:pPr>
        <w:tabs>
          <w:tab w:val="num" w:pos="840"/>
        </w:tabs>
        <w:ind w:left="840" w:hanging="240"/>
      </w:pPr>
      <w:rPr>
        <w:rFonts w:ascii="標楷體" w:eastAsia="標楷體" w:hAnsi="Times New Roman" w:hint="eastAsia"/>
      </w:rPr>
    </w:lvl>
  </w:abstractNum>
  <w:abstractNum w:abstractNumId="12" w15:restartNumberingAfterBreak="0">
    <w:nsid w:val="301421AE"/>
    <w:multiLevelType w:val="hybridMultilevel"/>
    <w:tmpl w:val="E8325452"/>
    <w:lvl w:ilvl="0" w:tplc="8544141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3F610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39DC6B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3F9463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43887E2C"/>
    <w:multiLevelType w:val="hybridMultilevel"/>
    <w:tmpl w:val="855CAB70"/>
    <w:lvl w:ilvl="0" w:tplc="445E58FE">
      <w:start w:val="1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7" w15:restartNumberingAfterBreak="0">
    <w:nsid w:val="4FEC49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593F1749"/>
    <w:multiLevelType w:val="hybridMultilevel"/>
    <w:tmpl w:val="060658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4821F92"/>
    <w:multiLevelType w:val="singleLevel"/>
    <w:tmpl w:val="9D6480F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 w15:restartNumberingAfterBreak="0">
    <w:nsid w:val="66C262CB"/>
    <w:multiLevelType w:val="hybridMultilevel"/>
    <w:tmpl w:val="2A9E6278"/>
    <w:lvl w:ilvl="0" w:tplc="5FCC71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70755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6DCC076B"/>
    <w:multiLevelType w:val="singleLevel"/>
    <w:tmpl w:val="8A42AFFC"/>
    <w:lvl w:ilvl="0">
      <w:start w:val="5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3" w15:restartNumberingAfterBreak="0">
    <w:nsid w:val="75325D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76F27236"/>
    <w:multiLevelType w:val="singleLevel"/>
    <w:tmpl w:val="885CCABC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6" w15:restartNumberingAfterBreak="0">
    <w:nsid w:val="7D4F0B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7" w15:restartNumberingAfterBreak="0">
    <w:nsid w:val="7E5024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461188995">
    <w:abstractNumId w:val="13"/>
  </w:num>
  <w:num w:numId="2" w16cid:durableId="1988977213">
    <w:abstractNumId w:val="24"/>
  </w:num>
  <w:num w:numId="3" w16cid:durableId="224881139">
    <w:abstractNumId w:val="0"/>
  </w:num>
  <w:num w:numId="4" w16cid:durableId="1423255795">
    <w:abstractNumId w:val="26"/>
  </w:num>
  <w:num w:numId="5" w16cid:durableId="664209330">
    <w:abstractNumId w:val="6"/>
  </w:num>
  <w:num w:numId="6" w16cid:durableId="2044819104">
    <w:abstractNumId w:val="17"/>
  </w:num>
  <w:num w:numId="7" w16cid:durableId="541987500">
    <w:abstractNumId w:val="14"/>
  </w:num>
  <w:num w:numId="8" w16cid:durableId="2075539571">
    <w:abstractNumId w:val="19"/>
  </w:num>
  <w:num w:numId="9" w16cid:durableId="1158157485">
    <w:abstractNumId w:val="15"/>
  </w:num>
  <w:num w:numId="10" w16cid:durableId="1523399773">
    <w:abstractNumId w:val="7"/>
  </w:num>
  <w:num w:numId="11" w16cid:durableId="2083216920">
    <w:abstractNumId w:val="10"/>
  </w:num>
  <w:num w:numId="12" w16cid:durableId="260992944">
    <w:abstractNumId w:val="9"/>
  </w:num>
  <w:num w:numId="13" w16cid:durableId="2087875947">
    <w:abstractNumId w:val="4"/>
  </w:num>
  <w:num w:numId="14" w16cid:durableId="1609463400">
    <w:abstractNumId w:val="21"/>
  </w:num>
  <w:num w:numId="15" w16cid:durableId="1158183427">
    <w:abstractNumId w:val="27"/>
  </w:num>
  <w:num w:numId="16" w16cid:durableId="164129721">
    <w:abstractNumId w:val="2"/>
  </w:num>
  <w:num w:numId="17" w16cid:durableId="1678969829">
    <w:abstractNumId w:val="22"/>
  </w:num>
  <w:num w:numId="18" w16cid:durableId="242646601">
    <w:abstractNumId w:val="23"/>
  </w:num>
  <w:num w:numId="19" w16cid:durableId="56244168">
    <w:abstractNumId w:val="11"/>
  </w:num>
  <w:num w:numId="20" w16cid:durableId="566576396">
    <w:abstractNumId w:val="5"/>
  </w:num>
  <w:num w:numId="24" w16cid:durableId="2068457277">
    <w:abstractNumId w:val="18"/>
  </w:num>
  <w:num w:numId="25" w16cid:durableId="201752297">
    <w:abstractNumId w:val="3"/>
  </w:num>
  <w:num w:numId="26" w16cid:durableId="172767538">
    <w:abstractNumId w:val="1"/>
  </w:num>
  <w:num w:numId="27" w16cid:durableId="2089767039">
    <w:abstractNumId w:val="16"/>
  </w:num>
  <w:num w:numId="28" w16cid:durableId="1729185717">
    <w:abstractNumId w:val="8"/>
  </w:num>
  <w:num w:numId="29" w16cid:durableId="1070930520">
    <w:abstractNumId w:val="20"/>
  </w:num>
  <w:num w:numId="30" w16cid:durableId="15074761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5297"/>
    <w:rsid w:val="0000246F"/>
    <w:rsid w:val="00012FFE"/>
    <w:rsid w:val="000278FB"/>
    <w:rsid w:val="00033AE9"/>
    <w:rsid w:val="0004043F"/>
    <w:rsid w:val="00042FBA"/>
    <w:rsid w:val="000475AE"/>
    <w:rsid w:val="00062D17"/>
    <w:rsid w:val="000725AA"/>
    <w:rsid w:val="00083EF6"/>
    <w:rsid w:val="000879DD"/>
    <w:rsid w:val="000940A0"/>
    <w:rsid w:val="000A0B46"/>
    <w:rsid w:val="000B1B98"/>
    <w:rsid w:val="000B2FEA"/>
    <w:rsid w:val="000C0EC1"/>
    <w:rsid w:val="000C0F1D"/>
    <w:rsid w:val="000C2235"/>
    <w:rsid w:val="000C5D37"/>
    <w:rsid w:val="000D2A07"/>
    <w:rsid w:val="000D3731"/>
    <w:rsid w:val="000E7AC3"/>
    <w:rsid w:val="000F2BA1"/>
    <w:rsid w:val="000F5B31"/>
    <w:rsid w:val="000F6FC4"/>
    <w:rsid w:val="00100B02"/>
    <w:rsid w:val="00112C31"/>
    <w:rsid w:val="00123889"/>
    <w:rsid w:val="00130FE4"/>
    <w:rsid w:val="00132BEB"/>
    <w:rsid w:val="00133F25"/>
    <w:rsid w:val="00135F91"/>
    <w:rsid w:val="00142ACD"/>
    <w:rsid w:val="00143D50"/>
    <w:rsid w:val="0015257E"/>
    <w:rsid w:val="001525AD"/>
    <w:rsid w:val="00163C91"/>
    <w:rsid w:val="00173140"/>
    <w:rsid w:val="001807F9"/>
    <w:rsid w:val="00182644"/>
    <w:rsid w:val="00190AAD"/>
    <w:rsid w:val="00190EA4"/>
    <w:rsid w:val="00197DE7"/>
    <w:rsid w:val="001A4AAB"/>
    <w:rsid w:val="001B18EB"/>
    <w:rsid w:val="001C424B"/>
    <w:rsid w:val="001D1210"/>
    <w:rsid w:val="001D4893"/>
    <w:rsid w:val="001E33A8"/>
    <w:rsid w:val="001F4989"/>
    <w:rsid w:val="002160A7"/>
    <w:rsid w:val="00241CD4"/>
    <w:rsid w:val="0025133B"/>
    <w:rsid w:val="0025354A"/>
    <w:rsid w:val="00260003"/>
    <w:rsid w:val="00262E64"/>
    <w:rsid w:val="002974E5"/>
    <w:rsid w:val="002A211B"/>
    <w:rsid w:val="002A68C2"/>
    <w:rsid w:val="00301253"/>
    <w:rsid w:val="00305511"/>
    <w:rsid w:val="0031447D"/>
    <w:rsid w:val="00317A06"/>
    <w:rsid w:val="003217C2"/>
    <w:rsid w:val="00330F46"/>
    <w:rsid w:val="0033225D"/>
    <w:rsid w:val="00333F94"/>
    <w:rsid w:val="00346AAB"/>
    <w:rsid w:val="00354067"/>
    <w:rsid w:val="00363B4D"/>
    <w:rsid w:val="00367CA4"/>
    <w:rsid w:val="003706A2"/>
    <w:rsid w:val="00376AE2"/>
    <w:rsid w:val="00387291"/>
    <w:rsid w:val="003A1A3F"/>
    <w:rsid w:val="003B3E55"/>
    <w:rsid w:val="003B49DF"/>
    <w:rsid w:val="003D7CBC"/>
    <w:rsid w:val="00401AC5"/>
    <w:rsid w:val="00401E72"/>
    <w:rsid w:val="0040448C"/>
    <w:rsid w:val="004172C2"/>
    <w:rsid w:val="00422174"/>
    <w:rsid w:val="00423364"/>
    <w:rsid w:val="00425090"/>
    <w:rsid w:val="0044468A"/>
    <w:rsid w:val="00444D3A"/>
    <w:rsid w:val="004516EA"/>
    <w:rsid w:val="00466DCC"/>
    <w:rsid w:val="0047551D"/>
    <w:rsid w:val="00476548"/>
    <w:rsid w:val="004931D7"/>
    <w:rsid w:val="004A3F0A"/>
    <w:rsid w:val="004A4FBF"/>
    <w:rsid w:val="004B3A90"/>
    <w:rsid w:val="004C7129"/>
    <w:rsid w:val="004E17F2"/>
    <w:rsid w:val="00500694"/>
    <w:rsid w:val="00500FD7"/>
    <w:rsid w:val="00503EB8"/>
    <w:rsid w:val="00553116"/>
    <w:rsid w:val="00554A82"/>
    <w:rsid w:val="005606E1"/>
    <w:rsid w:val="00571715"/>
    <w:rsid w:val="00575229"/>
    <w:rsid w:val="005765D2"/>
    <w:rsid w:val="005A17B2"/>
    <w:rsid w:val="005A5047"/>
    <w:rsid w:val="005B1236"/>
    <w:rsid w:val="005B32EC"/>
    <w:rsid w:val="005B423F"/>
    <w:rsid w:val="005B7613"/>
    <w:rsid w:val="005C5FF9"/>
    <w:rsid w:val="005D0241"/>
    <w:rsid w:val="005E1B02"/>
    <w:rsid w:val="005E723A"/>
    <w:rsid w:val="005F0F28"/>
    <w:rsid w:val="00604518"/>
    <w:rsid w:val="00610705"/>
    <w:rsid w:val="00614CE0"/>
    <w:rsid w:val="00617C6D"/>
    <w:rsid w:val="00643D4B"/>
    <w:rsid w:val="00644EE5"/>
    <w:rsid w:val="006557F2"/>
    <w:rsid w:val="00657FB1"/>
    <w:rsid w:val="00672C96"/>
    <w:rsid w:val="0067522D"/>
    <w:rsid w:val="00683242"/>
    <w:rsid w:val="00696719"/>
    <w:rsid w:val="00697974"/>
    <w:rsid w:val="006B44E8"/>
    <w:rsid w:val="006C215D"/>
    <w:rsid w:val="006D476D"/>
    <w:rsid w:val="006E33F6"/>
    <w:rsid w:val="006E45FC"/>
    <w:rsid w:val="006F2739"/>
    <w:rsid w:val="00704935"/>
    <w:rsid w:val="00704C55"/>
    <w:rsid w:val="0070736A"/>
    <w:rsid w:val="007144EC"/>
    <w:rsid w:val="00730FDC"/>
    <w:rsid w:val="00731C81"/>
    <w:rsid w:val="00733D22"/>
    <w:rsid w:val="00734D30"/>
    <w:rsid w:val="007633C6"/>
    <w:rsid w:val="00780420"/>
    <w:rsid w:val="0078223C"/>
    <w:rsid w:val="0079361E"/>
    <w:rsid w:val="007A1D2A"/>
    <w:rsid w:val="007D45A0"/>
    <w:rsid w:val="00804B70"/>
    <w:rsid w:val="00811BFD"/>
    <w:rsid w:val="0082296E"/>
    <w:rsid w:val="0082628A"/>
    <w:rsid w:val="00835948"/>
    <w:rsid w:val="0084313E"/>
    <w:rsid w:val="0087125B"/>
    <w:rsid w:val="00872984"/>
    <w:rsid w:val="0087583D"/>
    <w:rsid w:val="00875AF7"/>
    <w:rsid w:val="00886EBE"/>
    <w:rsid w:val="008A38B3"/>
    <w:rsid w:val="008E332A"/>
    <w:rsid w:val="008E5E65"/>
    <w:rsid w:val="00904A63"/>
    <w:rsid w:val="009158AD"/>
    <w:rsid w:val="00936701"/>
    <w:rsid w:val="00941E50"/>
    <w:rsid w:val="00945297"/>
    <w:rsid w:val="00946621"/>
    <w:rsid w:val="00951B6E"/>
    <w:rsid w:val="009531AE"/>
    <w:rsid w:val="00954B2A"/>
    <w:rsid w:val="00973073"/>
    <w:rsid w:val="009933BC"/>
    <w:rsid w:val="00997156"/>
    <w:rsid w:val="009A68EB"/>
    <w:rsid w:val="009B307D"/>
    <w:rsid w:val="009B6EA6"/>
    <w:rsid w:val="009D3E04"/>
    <w:rsid w:val="009D427D"/>
    <w:rsid w:val="00A0686B"/>
    <w:rsid w:val="00A075F9"/>
    <w:rsid w:val="00A11654"/>
    <w:rsid w:val="00A1179B"/>
    <w:rsid w:val="00A11DDC"/>
    <w:rsid w:val="00A11FCC"/>
    <w:rsid w:val="00A20A28"/>
    <w:rsid w:val="00A257C0"/>
    <w:rsid w:val="00A36F2A"/>
    <w:rsid w:val="00A42AFD"/>
    <w:rsid w:val="00A51736"/>
    <w:rsid w:val="00A52A8E"/>
    <w:rsid w:val="00A9261B"/>
    <w:rsid w:val="00A9537A"/>
    <w:rsid w:val="00A95FD9"/>
    <w:rsid w:val="00AB3C53"/>
    <w:rsid w:val="00AD4359"/>
    <w:rsid w:val="00AE18D6"/>
    <w:rsid w:val="00AE4495"/>
    <w:rsid w:val="00AF134B"/>
    <w:rsid w:val="00B029AD"/>
    <w:rsid w:val="00B33F64"/>
    <w:rsid w:val="00B4169D"/>
    <w:rsid w:val="00B52A46"/>
    <w:rsid w:val="00B55CD2"/>
    <w:rsid w:val="00B55CE2"/>
    <w:rsid w:val="00B64B47"/>
    <w:rsid w:val="00B65283"/>
    <w:rsid w:val="00B86A24"/>
    <w:rsid w:val="00B943DF"/>
    <w:rsid w:val="00BA224B"/>
    <w:rsid w:val="00BB01C7"/>
    <w:rsid w:val="00BC2971"/>
    <w:rsid w:val="00BD7D1D"/>
    <w:rsid w:val="00BE1E7A"/>
    <w:rsid w:val="00BF207D"/>
    <w:rsid w:val="00C01BD3"/>
    <w:rsid w:val="00C02CF1"/>
    <w:rsid w:val="00C1305A"/>
    <w:rsid w:val="00C16D51"/>
    <w:rsid w:val="00C50DA7"/>
    <w:rsid w:val="00C51590"/>
    <w:rsid w:val="00C566CC"/>
    <w:rsid w:val="00C65650"/>
    <w:rsid w:val="00C7775A"/>
    <w:rsid w:val="00C834C8"/>
    <w:rsid w:val="00C96569"/>
    <w:rsid w:val="00CA0221"/>
    <w:rsid w:val="00CA2FF6"/>
    <w:rsid w:val="00CA7CCB"/>
    <w:rsid w:val="00CC3D92"/>
    <w:rsid w:val="00CD6726"/>
    <w:rsid w:val="00CF031C"/>
    <w:rsid w:val="00CF5F21"/>
    <w:rsid w:val="00CF6044"/>
    <w:rsid w:val="00D00C06"/>
    <w:rsid w:val="00D03E93"/>
    <w:rsid w:val="00D10C34"/>
    <w:rsid w:val="00D14241"/>
    <w:rsid w:val="00D15052"/>
    <w:rsid w:val="00D27054"/>
    <w:rsid w:val="00D321F1"/>
    <w:rsid w:val="00D34662"/>
    <w:rsid w:val="00D60CC2"/>
    <w:rsid w:val="00D6161E"/>
    <w:rsid w:val="00D80D63"/>
    <w:rsid w:val="00D84236"/>
    <w:rsid w:val="00D92360"/>
    <w:rsid w:val="00D975FF"/>
    <w:rsid w:val="00DA382B"/>
    <w:rsid w:val="00DA6BC6"/>
    <w:rsid w:val="00DA7554"/>
    <w:rsid w:val="00DC2D05"/>
    <w:rsid w:val="00DC56DC"/>
    <w:rsid w:val="00DD08AB"/>
    <w:rsid w:val="00DD3E7A"/>
    <w:rsid w:val="00DD4F12"/>
    <w:rsid w:val="00DF2775"/>
    <w:rsid w:val="00E00B16"/>
    <w:rsid w:val="00E048CB"/>
    <w:rsid w:val="00E11E06"/>
    <w:rsid w:val="00E516EF"/>
    <w:rsid w:val="00E55274"/>
    <w:rsid w:val="00E61E75"/>
    <w:rsid w:val="00E632A3"/>
    <w:rsid w:val="00E719C0"/>
    <w:rsid w:val="00E801A6"/>
    <w:rsid w:val="00E83C8A"/>
    <w:rsid w:val="00E85545"/>
    <w:rsid w:val="00E85A76"/>
    <w:rsid w:val="00E874E3"/>
    <w:rsid w:val="00EA0642"/>
    <w:rsid w:val="00EB4C58"/>
    <w:rsid w:val="00EE5EBD"/>
    <w:rsid w:val="00EE7B48"/>
    <w:rsid w:val="00F0266B"/>
    <w:rsid w:val="00F076A9"/>
    <w:rsid w:val="00F27BF1"/>
    <w:rsid w:val="00F42A5C"/>
    <w:rsid w:val="00F42E5B"/>
    <w:rsid w:val="00F42FBF"/>
    <w:rsid w:val="00F43CD2"/>
    <w:rsid w:val="00F47852"/>
    <w:rsid w:val="00F52AAC"/>
    <w:rsid w:val="00F558C3"/>
    <w:rsid w:val="00F6430A"/>
    <w:rsid w:val="00F643FB"/>
    <w:rsid w:val="00F747B1"/>
    <w:rsid w:val="00F77A80"/>
    <w:rsid w:val="00F81B56"/>
    <w:rsid w:val="00F83057"/>
    <w:rsid w:val="00F879C2"/>
    <w:rsid w:val="00FA2B17"/>
    <w:rsid w:val="00FA765E"/>
    <w:rsid w:val="00FB0CE7"/>
    <w:rsid w:val="00FB445A"/>
    <w:rsid w:val="00FD3B88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570F54ED"/>
  <w15:chartTrackingRefBased/>
  <w15:docId w15:val="{3DEBA67E-7553-4888-9E0D-778F26DA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標楷體" w:eastAsia="標楷體"/>
      <w:position w:val="-32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標楷體" w:eastAsia="標楷體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Hyperlink"/>
    <w:unhideWhenUsed/>
    <w:rsid w:val="00F6430A"/>
    <w:rPr>
      <w:color w:val="0000FF"/>
      <w:u w:val="single"/>
    </w:rPr>
  </w:style>
  <w:style w:type="paragraph" w:styleId="Web">
    <w:name w:val="Normal (Web)"/>
    <w:basedOn w:val="a"/>
    <w:unhideWhenUsed/>
    <w:rsid w:val="00F6430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Balloon Text"/>
    <w:basedOn w:val="a"/>
    <w:semiHidden/>
    <w:rsid w:val="00112C31"/>
    <w:rPr>
      <w:rFonts w:ascii="Arial" w:hAnsi="Arial"/>
      <w:sz w:val="18"/>
      <w:szCs w:val="18"/>
    </w:rPr>
  </w:style>
  <w:style w:type="character" w:styleId="aa">
    <w:name w:val="FollowedHyperlink"/>
    <w:rsid w:val="00BD7D1D"/>
    <w:rPr>
      <w:color w:val="800080"/>
      <w:u w:val="single"/>
    </w:rPr>
  </w:style>
  <w:style w:type="character" w:customStyle="1" w:styleId="a7">
    <w:name w:val="頁尾 字元"/>
    <w:link w:val="a6"/>
    <w:uiPriority w:val="99"/>
    <w:rsid w:val="00610705"/>
    <w:rPr>
      <w:kern w:val="2"/>
    </w:rPr>
  </w:style>
  <w:style w:type="paragraph" w:styleId="ab">
    <w:name w:val="List Paragraph"/>
    <w:basedOn w:val="a"/>
    <w:uiPriority w:val="34"/>
    <w:qFormat/>
    <w:rsid w:val="001F4989"/>
    <w:pPr>
      <w:ind w:leftChars="200" w:left="480"/>
    </w:pPr>
  </w:style>
  <w:style w:type="character" w:customStyle="1" w:styleId="a5">
    <w:name w:val="頁首 字元"/>
    <w:link w:val="a4"/>
    <w:uiPriority w:val="99"/>
    <w:rsid w:val="001F498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7631-B3CC-4B5B-A278-C457DB14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4</Characters>
  <Application>Microsoft Office Word</Application>
  <DocSecurity>0</DocSecurity>
  <Lines>12</Lines>
  <Paragraphs>3</Paragraphs>
  <ScaleCrop>false</ScaleCrop>
  <Company>射擊協會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用卡捐款授權書</dc:title>
  <dc:subject/>
  <dc:creator>趙聖君</dc:creator>
  <cp:keywords/>
  <cp:lastModifiedBy>博幼資訊組01</cp:lastModifiedBy>
  <cp:revision>2</cp:revision>
  <cp:lastPrinted>2019-05-07T07:14:00Z</cp:lastPrinted>
  <dcterms:created xsi:type="dcterms:W3CDTF">2023-07-25T08:04:00Z</dcterms:created>
  <dcterms:modified xsi:type="dcterms:W3CDTF">2023-07-25T08:04:00Z</dcterms:modified>
</cp:coreProperties>
</file>